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59CF6" w14:textId="5ECAD81F" w:rsidR="002713C1" w:rsidRDefault="00FC7333" w:rsidP="002713C1">
      <w:pPr>
        <w:tabs>
          <w:tab w:val="left" w:pos="2915"/>
        </w:tabs>
        <w:jc w:val="left"/>
        <w:rPr>
          <w:b/>
          <w:bCs/>
          <w:sz w:val="28"/>
          <w:szCs w:val="28"/>
        </w:rPr>
      </w:pPr>
      <w:r>
        <w:rPr>
          <w:b/>
          <w:bCs/>
          <w:noProof/>
          <w:sz w:val="28"/>
          <w:szCs w:val="28"/>
        </w:rPr>
        <w:drawing>
          <wp:anchor distT="0" distB="0" distL="114300" distR="114300" simplePos="0" relativeHeight="251664384" behindDoc="0" locked="0" layoutInCell="1" allowOverlap="1" wp14:anchorId="42956798" wp14:editId="63098F33">
            <wp:simplePos x="0" y="0"/>
            <wp:positionH relativeFrom="column">
              <wp:posOffset>8890</wp:posOffset>
            </wp:positionH>
            <wp:positionV relativeFrom="paragraph">
              <wp:posOffset>75565</wp:posOffset>
            </wp:positionV>
            <wp:extent cx="5930265" cy="2196465"/>
            <wp:effectExtent l="0" t="0" r="0" b="0"/>
            <wp:wrapTopAndBottom/>
            <wp:docPr id="340076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0265" cy="2196465"/>
                    </a:xfrm>
                    <a:prstGeom prst="rect">
                      <a:avLst/>
                    </a:prstGeom>
                    <a:noFill/>
                    <a:ln>
                      <a:noFill/>
                    </a:ln>
                  </pic:spPr>
                </pic:pic>
              </a:graphicData>
            </a:graphic>
          </wp:anchor>
        </w:drawing>
      </w:r>
      <w:r w:rsidR="00DA5259">
        <w:rPr>
          <w:b/>
          <w:bCs/>
          <w:noProof/>
          <w:sz w:val="28"/>
          <w:szCs w:val="28"/>
        </w:rPr>
        <mc:AlternateContent>
          <mc:Choice Requires="wps">
            <w:drawing>
              <wp:anchor distT="0" distB="0" distL="114300" distR="114300" simplePos="0" relativeHeight="251659264" behindDoc="0" locked="0" layoutInCell="1" allowOverlap="1" wp14:anchorId="1AEBDB25" wp14:editId="6F5FB101">
                <wp:simplePos x="0" y="0"/>
                <wp:positionH relativeFrom="column">
                  <wp:posOffset>993140</wp:posOffset>
                </wp:positionH>
                <wp:positionV relativeFrom="paragraph">
                  <wp:posOffset>2419985</wp:posOffset>
                </wp:positionV>
                <wp:extent cx="3957843" cy="336176"/>
                <wp:effectExtent l="0" t="0" r="5080" b="6985"/>
                <wp:wrapNone/>
                <wp:docPr id="2082378510" name="Rectangle 3"/>
                <wp:cNvGraphicFramePr/>
                <a:graphic xmlns:a="http://schemas.openxmlformats.org/drawingml/2006/main">
                  <a:graphicData uri="http://schemas.microsoft.com/office/word/2010/wordprocessingShape">
                    <wps:wsp>
                      <wps:cNvSpPr/>
                      <wps:spPr>
                        <a:xfrm>
                          <a:off x="0" y="0"/>
                          <a:ext cx="3957843" cy="33617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6A0716" w14:textId="47E0324F" w:rsidR="00DA5259" w:rsidRPr="00DA5259" w:rsidRDefault="00DA5259" w:rsidP="00DA5259">
                            <w:pPr>
                              <w:jc w:val="center"/>
                              <w:rPr>
                                <w:rFonts w:ascii="Agency FB" w:hAnsi="Agency FB"/>
                                <w:b/>
                                <w:bCs/>
                                <w:color w:val="000000" w:themeColor="text1"/>
                              </w:rPr>
                            </w:pPr>
                            <w:r w:rsidRPr="00DA5259">
                              <w:rPr>
                                <w:rFonts w:ascii="Agency FB" w:hAnsi="Agency FB"/>
                                <w:b/>
                                <w:bCs/>
                                <w:color w:val="000000" w:themeColor="text1"/>
                              </w:rPr>
                              <w:t>End of study project 5</w:t>
                            </w:r>
                            <w:r w:rsidRPr="00DA5259">
                              <w:rPr>
                                <w:rFonts w:ascii="Agency FB" w:hAnsi="Agency FB"/>
                                <w:b/>
                                <w:bCs/>
                                <w:color w:val="000000" w:themeColor="text1"/>
                                <w:vertAlign w:val="superscript"/>
                              </w:rPr>
                              <w:t>th</w:t>
                            </w:r>
                            <w:r w:rsidRPr="00DA5259">
                              <w:rPr>
                                <w:rFonts w:ascii="Agency FB" w:hAnsi="Agency FB"/>
                                <w:b/>
                                <w:bCs/>
                                <w:color w:val="000000" w:themeColor="text1"/>
                              </w:rPr>
                              <w:t xml:space="preserve"> year Master deg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BDB25" id="Rectangle 3" o:spid="_x0000_s1026" style="position:absolute;margin-left:78.2pt;margin-top:190.55pt;width:311.65pt;height:2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" fillcolor="white [3212]" stroked="f" strokeweight="1pt">
                <v:textbox>
                  <w:txbxContent>
                    <w:p w14:paraId="436A0716" w14:textId="47E0324F" w:rsidR="00DA5259" w:rsidRPr="00DA5259" w:rsidRDefault="00DA5259" w:rsidP="00DA5259">
                      <w:pPr>
                        <w:jc w:val="center"/>
                        <w:rPr>
                          <w:rFonts w:ascii="Agency FB" w:hAnsi="Agency FB"/>
                          <w:b/>
                          <w:bCs/>
                          <w:color w:val="000000" w:themeColor="text1"/>
                        </w:rPr>
                      </w:pPr>
                      <w:r w:rsidRPr="00DA5259">
                        <w:rPr>
                          <w:rFonts w:ascii="Agency FB" w:hAnsi="Agency FB"/>
                          <w:b/>
                          <w:bCs/>
                          <w:color w:val="000000" w:themeColor="text1"/>
                        </w:rPr>
                        <w:t>End of study project 5</w:t>
                      </w:r>
                      <w:r w:rsidRPr="00DA5259">
                        <w:rPr>
                          <w:rFonts w:ascii="Agency FB" w:hAnsi="Agency FB"/>
                          <w:b/>
                          <w:bCs/>
                          <w:color w:val="000000" w:themeColor="text1"/>
                          <w:vertAlign w:val="superscript"/>
                        </w:rPr>
                        <w:t>th</w:t>
                      </w:r>
                      <w:r w:rsidRPr="00DA5259">
                        <w:rPr>
                          <w:rFonts w:ascii="Agency FB" w:hAnsi="Agency FB"/>
                          <w:b/>
                          <w:bCs/>
                          <w:color w:val="000000" w:themeColor="text1"/>
                        </w:rPr>
                        <w:t xml:space="preserve"> year Master degree.</w:t>
                      </w:r>
                    </w:p>
                  </w:txbxContent>
                </v:textbox>
              </v:rect>
            </w:pict>
          </mc:Fallback>
        </mc:AlternateContent>
      </w:r>
      <w:r w:rsidR="002713C1">
        <w:rPr>
          <w:b/>
          <w:bCs/>
          <w:sz w:val="28"/>
          <w:szCs w:val="28"/>
        </w:rPr>
        <w:tab/>
      </w:r>
    </w:p>
    <w:p w14:paraId="0FB4C464" w14:textId="15E4A4D5" w:rsidR="002713C1" w:rsidRDefault="002713C1" w:rsidP="002713C1"/>
    <w:p w14:paraId="5D37BA4A" w14:textId="221EBD2B" w:rsidR="002713C1" w:rsidRDefault="00217E00">
      <w:pPr>
        <w:jc w:val="left"/>
      </w:pPr>
      <w:r>
        <w:rPr>
          <w:noProof/>
        </w:rPr>
        <w:drawing>
          <wp:anchor distT="0" distB="0" distL="114300" distR="114300" simplePos="0" relativeHeight="251670528" behindDoc="0" locked="0" layoutInCell="1" allowOverlap="1" wp14:anchorId="373B4CF9" wp14:editId="26A613D5">
            <wp:simplePos x="0" y="0"/>
            <wp:positionH relativeFrom="column">
              <wp:posOffset>1066800</wp:posOffset>
            </wp:positionH>
            <wp:positionV relativeFrom="paragraph">
              <wp:posOffset>1282700</wp:posOffset>
            </wp:positionV>
            <wp:extent cx="3810000" cy="3810000"/>
            <wp:effectExtent l="0" t="0" r="0" b="0"/>
            <wp:wrapTopAndBottom/>
            <wp:docPr id="1007126339" name="Graphic 7" descr="Trav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26339" name="Graphic 1007126339" descr="Travel with solid fill"/>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810000" cy="3810000"/>
                    </a:xfrm>
                    <a:prstGeom prst="rect">
                      <a:avLst/>
                    </a:prstGeom>
                  </pic:spPr>
                </pic:pic>
              </a:graphicData>
            </a:graphic>
            <wp14:sizeRelH relativeFrom="margin">
              <wp14:pctWidth>0</wp14:pctWidth>
            </wp14:sizeRelH>
            <wp14:sizeRelV relativeFrom="margin">
              <wp14:pctHeight>0</wp14:pctHeight>
            </wp14:sizeRelV>
          </wp:anchor>
        </w:drawing>
      </w:r>
      <w:r w:rsidR="00FC7333">
        <w:rPr>
          <w:b/>
          <w:bCs/>
          <w:noProof/>
          <w:sz w:val="28"/>
          <w:szCs w:val="28"/>
        </w:rPr>
        <mc:AlternateContent>
          <mc:Choice Requires="wps">
            <w:drawing>
              <wp:anchor distT="0" distB="0" distL="114300" distR="114300" simplePos="0" relativeHeight="251666432" behindDoc="0" locked="0" layoutInCell="1" allowOverlap="1" wp14:anchorId="4E0360BA" wp14:editId="28B5447C">
                <wp:simplePos x="0" y="0"/>
                <wp:positionH relativeFrom="column">
                  <wp:posOffset>3745865</wp:posOffset>
                </wp:positionH>
                <wp:positionV relativeFrom="paragraph">
                  <wp:posOffset>5133041</wp:posOffset>
                </wp:positionV>
                <wp:extent cx="2563906" cy="336176"/>
                <wp:effectExtent l="0" t="0" r="8255" b="6985"/>
                <wp:wrapNone/>
                <wp:docPr id="244441357" name="Rectangle 3"/>
                <wp:cNvGraphicFramePr/>
                <a:graphic xmlns:a="http://schemas.openxmlformats.org/drawingml/2006/main">
                  <a:graphicData uri="http://schemas.microsoft.com/office/word/2010/wordprocessingShape">
                    <wps:wsp>
                      <wps:cNvSpPr/>
                      <wps:spPr>
                        <a:xfrm>
                          <a:off x="0" y="0"/>
                          <a:ext cx="2563906" cy="33617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D94F87" w14:textId="475F764D" w:rsidR="00DA5259" w:rsidRPr="00DA5259" w:rsidRDefault="00DA5259" w:rsidP="00DA5259">
                            <w:pPr>
                              <w:jc w:val="right"/>
                              <w:rPr>
                                <w:color w:val="000000" w:themeColor="text1"/>
                              </w:rPr>
                            </w:pPr>
                            <w:r>
                              <w:rPr>
                                <w:i/>
                                <w:iCs/>
                                <w:color w:val="000000" w:themeColor="text1"/>
                                <w:u w:val="single"/>
                              </w:rPr>
                              <w:t>Mentor</w:t>
                            </w:r>
                            <w:r>
                              <w:rPr>
                                <w:color w:val="000000" w:themeColor="text1"/>
                              </w:rPr>
                              <w:t>: Fabrice NOL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360BA" id="_x0000_s1027" style="position:absolute;margin-left:294.95pt;margin-top:404.2pt;width:201.9pt;height:2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" fillcolor="white [3212]" stroked="f" strokeweight="1pt">
                <v:textbox>
                  <w:txbxContent>
                    <w:p w14:paraId="40D94F87" w14:textId="475F764D" w:rsidR="00DA5259" w:rsidRPr="00DA5259" w:rsidRDefault="00DA5259" w:rsidP="00DA5259">
                      <w:pPr>
                        <w:jc w:val="right"/>
                        <w:rPr>
                          <w:color w:val="000000" w:themeColor="text1"/>
                        </w:rPr>
                      </w:pPr>
                      <w:r>
                        <w:rPr>
                          <w:i/>
                          <w:iCs/>
                          <w:color w:val="000000" w:themeColor="text1"/>
                          <w:u w:val="single"/>
                        </w:rPr>
                        <w:t>Mentor</w:t>
                      </w:r>
                      <w:r>
                        <w:rPr>
                          <w:color w:val="000000" w:themeColor="text1"/>
                        </w:rPr>
                        <w:t>: Fabrice NOLACK</w:t>
                      </w:r>
                    </w:p>
                  </w:txbxContent>
                </v:textbox>
              </v:rect>
            </w:pict>
          </mc:Fallback>
        </mc:AlternateContent>
      </w:r>
      <w:r w:rsidR="00FC7333">
        <w:rPr>
          <w:b/>
          <w:bCs/>
          <w:noProof/>
          <w:sz w:val="28"/>
          <w:szCs w:val="28"/>
        </w:rPr>
        <mc:AlternateContent>
          <mc:Choice Requires="wps">
            <w:drawing>
              <wp:anchor distT="0" distB="0" distL="114300" distR="114300" simplePos="0" relativeHeight="251663360" behindDoc="0" locked="0" layoutInCell="1" allowOverlap="1" wp14:anchorId="41441B76" wp14:editId="5D538592">
                <wp:simplePos x="0" y="0"/>
                <wp:positionH relativeFrom="column">
                  <wp:posOffset>75565</wp:posOffset>
                </wp:positionH>
                <wp:positionV relativeFrom="paragraph">
                  <wp:posOffset>5151681</wp:posOffset>
                </wp:positionV>
                <wp:extent cx="2563906" cy="336176"/>
                <wp:effectExtent l="0" t="0" r="8255" b="6985"/>
                <wp:wrapNone/>
                <wp:docPr id="440389242" name="Rectangle 3"/>
                <wp:cNvGraphicFramePr/>
                <a:graphic xmlns:a="http://schemas.openxmlformats.org/drawingml/2006/main">
                  <a:graphicData uri="http://schemas.microsoft.com/office/word/2010/wordprocessingShape">
                    <wps:wsp>
                      <wps:cNvSpPr/>
                      <wps:spPr>
                        <a:xfrm>
                          <a:off x="0" y="0"/>
                          <a:ext cx="2563906" cy="33617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1695F8" w14:textId="36BEBE53" w:rsidR="00DA5259" w:rsidRPr="00DA5259" w:rsidRDefault="00DA5259" w:rsidP="00DA5259">
                            <w:pPr>
                              <w:jc w:val="left"/>
                              <w:rPr>
                                <w:color w:val="000000" w:themeColor="text1"/>
                              </w:rPr>
                            </w:pPr>
                            <w:r w:rsidRPr="00DA5259">
                              <w:rPr>
                                <w:i/>
                                <w:iCs/>
                                <w:color w:val="000000" w:themeColor="text1"/>
                                <w:u w:val="single"/>
                              </w:rPr>
                              <w:t>Realize by</w:t>
                            </w:r>
                            <w:r>
                              <w:rPr>
                                <w:color w:val="000000" w:themeColor="text1"/>
                              </w:rPr>
                              <w:t>: Fabrice NOL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41B76" id="_x0000_s1028" style="position:absolute;margin-left:5.95pt;margin-top:405.65pt;width:201.9pt;height:2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" fillcolor="white [3212]" stroked="f" strokeweight="1pt">
                <v:textbox>
                  <w:txbxContent>
                    <w:p w14:paraId="381695F8" w14:textId="36BEBE53" w:rsidR="00DA5259" w:rsidRPr="00DA5259" w:rsidRDefault="00DA5259" w:rsidP="00DA5259">
                      <w:pPr>
                        <w:jc w:val="left"/>
                        <w:rPr>
                          <w:color w:val="000000" w:themeColor="text1"/>
                        </w:rPr>
                      </w:pPr>
                      <w:r w:rsidRPr="00DA5259">
                        <w:rPr>
                          <w:i/>
                          <w:iCs/>
                          <w:color w:val="000000" w:themeColor="text1"/>
                          <w:u w:val="single"/>
                        </w:rPr>
                        <w:t>Realize by</w:t>
                      </w:r>
                      <w:r>
                        <w:rPr>
                          <w:color w:val="000000" w:themeColor="text1"/>
                        </w:rPr>
                        <w:t>: Fabrice NOLACK</w:t>
                      </w:r>
                    </w:p>
                  </w:txbxContent>
                </v:textbox>
              </v:rect>
            </w:pict>
          </mc:Fallback>
        </mc:AlternateContent>
      </w:r>
      <w:r w:rsidR="00FC7333">
        <w:rPr>
          <w:b/>
          <w:bCs/>
          <w:noProof/>
          <w:sz w:val="28"/>
          <w:szCs w:val="28"/>
        </w:rPr>
        <mc:AlternateContent>
          <mc:Choice Requires="wps">
            <w:drawing>
              <wp:anchor distT="0" distB="0" distL="114300" distR="114300" simplePos="0" relativeHeight="251661312" behindDoc="0" locked="0" layoutInCell="1" allowOverlap="1" wp14:anchorId="393FFB96" wp14:editId="1F3ECF5C">
                <wp:simplePos x="0" y="0"/>
                <wp:positionH relativeFrom="column">
                  <wp:posOffset>2268071</wp:posOffset>
                </wp:positionH>
                <wp:positionV relativeFrom="paragraph">
                  <wp:posOffset>42134</wp:posOffset>
                </wp:positionV>
                <wp:extent cx="1402715" cy="286871"/>
                <wp:effectExtent l="0" t="0" r="6985" b="0"/>
                <wp:wrapNone/>
                <wp:docPr id="1711092689" name="Rectangle 3"/>
                <wp:cNvGraphicFramePr/>
                <a:graphic xmlns:a="http://schemas.openxmlformats.org/drawingml/2006/main">
                  <a:graphicData uri="http://schemas.microsoft.com/office/word/2010/wordprocessingShape">
                    <wps:wsp>
                      <wps:cNvSpPr/>
                      <wps:spPr>
                        <a:xfrm>
                          <a:off x="0" y="0"/>
                          <a:ext cx="1402715" cy="28687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58F8EC" w14:textId="7A144DE5" w:rsidR="00DA5259" w:rsidRPr="00DA5259" w:rsidRDefault="00DA5259" w:rsidP="00DA5259">
                            <w:pPr>
                              <w:jc w:val="center"/>
                              <w:rPr>
                                <w:rFonts w:ascii="Agency FB" w:hAnsi="Agency FB"/>
                                <w:color w:val="000000" w:themeColor="text1"/>
                              </w:rPr>
                            </w:pPr>
                            <w:r w:rsidRPr="00DA5259">
                              <w:rPr>
                                <w:rFonts w:ascii="Agency FB" w:hAnsi="Agency FB"/>
                                <w:color w:val="000000" w:themeColor="text1"/>
                              </w:rPr>
                              <w:t xml:space="preserve">2023 – 202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FFB96" id="_x0000_s1029" style="position:absolute;margin-left:178.6pt;margin-top:3.3pt;width:110.45pt;height:2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" fillcolor="white [3212]" stroked="f" strokeweight="1pt">
                <v:textbox>
                  <w:txbxContent>
                    <w:p w14:paraId="5758F8EC" w14:textId="7A144DE5" w:rsidR="00DA5259" w:rsidRPr="00DA5259" w:rsidRDefault="00DA5259" w:rsidP="00DA5259">
                      <w:pPr>
                        <w:jc w:val="center"/>
                        <w:rPr>
                          <w:rFonts w:ascii="Agency FB" w:hAnsi="Agency FB"/>
                          <w:color w:val="000000" w:themeColor="text1"/>
                        </w:rPr>
                      </w:pPr>
                      <w:r w:rsidRPr="00DA5259">
                        <w:rPr>
                          <w:rFonts w:ascii="Agency FB" w:hAnsi="Agency FB"/>
                          <w:color w:val="000000" w:themeColor="text1"/>
                        </w:rPr>
                        <w:t xml:space="preserve">2023 – 2024 </w:t>
                      </w:r>
                    </w:p>
                  </w:txbxContent>
                </v:textbox>
              </v:rect>
            </w:pict>
          </mc:Fallback>
        </mc:AlternateContent>
      </w:r>
      <w:r w:rsidR="00FC7333">
        <w:rPr>
          <w:b/>
          <w:bCs/>
          <w:noProof/>
          <w:sz w:val="28"/>
          <w:szCs w:val="28"/>
        </w:rPr>
        <mc:AlternateContent>
          <mc:Choice Requires="wps">
            <w:drawing>
              <wp:anchor distT="0" distB="0" distL="114300" distR="114300" simplePos="0" relativeHeight="251668480" behindDoc="0" locked="0" layoutInCell="1" allowOverlap="1" wp14:anchorId="62384176" wp14:editId="0E071DCA">
                <wp:simplePos x="0" y="0"/>
                <wp:positionH relativeFrom="column">
                  <wp:posOffset>515620</wp:posOffset>
                </wp:positionH>
                <wp:positionV relativeFrom="paragraph">
                  <wp:posOffset>464857</wp:posOffset>
                </wp:positionV>
                <wp:extent cx="4916170" cy="869315"/>
                <wp:effectExtent l="0" t="0" r="0" b="6985"/>
                <wp:wrapNone/>
                <wp:docPr id="323376399" name="Rectangle 3"/>
                <wp:cNvGraphicFramePr/>
                <a:graphic xmlns:a="http://schemas.openxmlformats.org/drawingml/2006/main">
                  <a:graphicData uri="http://schemas.microsoft.com/office/word/2010/wordprocessingShape">
                    <wps:wsp>
                      <wps:cNvSpPr/>
                      <wps:spPr>
                        <a:xfrm>
                          <a:off x="0" y="0"/>
                          <a:ext cx="4916170" cy="8693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778221" w14:textId="5C85105D" w:rsidR="00DA5259" w:rsidRPr="00DA5259" w:rsidRDefault="00DA5259" w:rsidP="00DA5259">
                            <w:pPr>
                              <w:jc w:val="center"/>
                              <w:rPr>
                                <w:rFonts w:ascii="Agency FB" w:hAnsi="Agency FB"/>
                                <w:b/>
                                <w:bCs/>
                                <w:color w:val="1F3864" w:themeColor="accent1" w:themeShade="80"/>
                                <w:sz w:val="84"/>
                                <w:szCs w:val="84"/>
                              </w:rPr>
                            </w:pPr>
                            <w:r w:rsidRPr="00DA5259">
                              <w:rPr>
                                <w:rFonts w:ascii="Agency FB" w:hAnsi="Agency FB"/>
                                <w:b/>
                                <w:bCs/>
                                <w:color w:val="1F3864" w:themeColor="accent1" w:themeShade="80"/>
                                <w:sz w:val="84"/>
                                <w:szCs w:val="84"/>
                              </w:rPr>
                              <w:t>Flight Booking Chat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84176" id="_x0000_s1030" style="position:absolute;margin-left:40.6pt;margin-top:36.6pt;width:387.1pt;height:6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" fillcolor="white [3212]" stroked="f" strokeweight="1pt">
                <v:textbox>
                  <w:txbxContent>
                    <w:p w14:paraId="29778221" w14:textId="5C85105D" w:rsidR="00DA5259" w:rsidRPr="00DA5259" w:rsidRDefault="00DA5259" w:rsidP="00DA5259">
                      <w:pPr>
                        <w:jc w:val="center"/>
                        <w:rPr>
                          <w:rFonts w:ascii="Agency FB" w:hAnsi="Agency FB"/>
                          <w:b/>
                          <w:bCs/>
                          <w:color w:val="1F3864" w:themeColor="accent1" w:themeShade="80"/>
                          <w:sz w:val="84"/>
                          <w:szCs w:val="84"/>
                        </w:rPr>
                      </w:pPr>
                      <w:r w:rsidRPr="00DA5259">
                        <w:rPr>
                          <w:rFonts w:ascii="Agency FB" w:hAnsi="Agency FB"/>
                          <w:b/>
                          <w:bCs/>
                          <w:color w:val="1F3864" w:themeColor="accent1" w:themeShade="80"/>
                          <w:sz w:val="84"/>
                          <w:szCs w:val="84"/>
                        </w:rPr>
                        <w:t>Flight Booking Chatbot.</w:t>
                      </w:r>
                    </w:p>
                  </w:txbxContent>
                </v:textbox>
              </v:rect>
            </w:pict>
          </mc:Fallback>
        </mc:AlternateContent>
      </w:r>
      <w:r w:rsidR="002713C1">
        <w:br w:type="page"/>
      </w:r>
    </w:p>
    <w:p w14:paraId="6E354ECF" w14:textId="3536BB1B" w:rsidR="0018060D" w:rsidRPr="00C12D19" w:rsidRDefault="003D7C6A" w:rsidP="0018060D">
      <w:pPr>
        <w:jc w:val="center"/>
        <w:rPr>
          <w:b/>
          <w:bCs/>
          <w:sz w:val="28"/>
          <w:szCs w:val="28"/>
        </w:rPr>
      </w:pPr>
      <w:r w:rsidRPr="00C12D19">
        <w:rPr>
          <w:b/>
          <w:bCs/>
          <w:sz w:val="28"/>
          <w:szCs w:val="28"/>
        </w:rPr>
        <w:lastRenderedPageBreak/>
        <w:t>Flight Booking Chatbot</w:t>
      </w:r>
      <w:r w:rsidR="00CF795B">
        <w:rPr>
          <w:b/>
          <w:bCs/>
          <w:sz w:val="28"/>
          <w:szCs w:val="28"/>
        </w:rPr>
        <w:t>.</w:t>
      </w:r>
    </w:p>
    <w:p w14:paraId="6CC9CDF5" w14:textId="689C1DD7" w:rsidR="001A19A4" w:rsidRDefault="0018060D" w:rsidP="00FE5506">
      <w:r w:rsidRPr="00C12D19">
        <w:t>With the purpose to provide a better a service to their customers, a flight company decide to build a chatbot that can help to book flights.</w:t>
      </w:r>
      <w:r w:rsidR="00FE5506">
        <w:t xml:space="preserve"> </w:t>
      </w:r>
      <w:r w:rsidRPr="00C12D19">
        <w:t xml:space="preserve">The specific chatbot </w:t>
      </w:r>
      <w:r w:rsidR="001A19A4" w:rsidRPr="00C12D19">
        <w:t>should</w:t>
      </w:r>
      <w:r w:rsidRPr="00C12D19">
        <w:t xml:space="preserve"> </w:t>
      </w:r>
      <w:r w:rsidR="001A19A4" w:rsidRPr="00C12D19">
        <w:t>consider</w:t>
      </w:r>
      <w:r w:rsidRPr="00C12D19">
        <w:t xml:space="preserve"> </w:t>
      </w:r>
      <w:r w:rsidR="00B619AC">
        <w:t>b</w:t>
      </w:r>
      <w:r w:rsidRPr="00C12D19">
        <w:t>iometric information</w:t>
      </w:r>
      <w:r w:rsidR="001A19A4" w:rsidRPr="00C12D19">
        <w:t xml:space="preserve"> to deliver a flight ticket</w:t>
      </w:r>
      <w:r w:rsidRPr="00C12D19">
        <w:t xml:space="preserve">, and take bank card </w:t>
      </w:r>
      <w:r w:rsidR="001A19A4" w:rsidRPr="00C12D19">
        <w:t xml:space="preserve">information to make a </w:t>
      </w:r>
      <w:r w:rsidR="00B619AC">
        <w:t>ticket reservation</w:t>
      </w:r>
      <w:r w:rsidR="001A19A4" w:rsidRPr="00C12D19">
        <w:t>.</w:t>
      </w:r>
    </w:p>
    <w:p w14:paraId="22773499" w14:textId="77777777" w:rsidR="00FE5506" w:rsidRPr="00C12D19" w:rsidRDefault="00FE5506" w:rsidP="0018060D"/>
    <w:p w14:paraId="77932C24" w14:textId="4C519BF4" w:rsidR="0018060D" w:rsidRPr="00C12D19" w:rsidRDefault="0018060D" w:rsidP="0018060D">
      <w:pPr>
        <w:rPr>
          <w:b/>
          <w:bCs/>
          <w:sz w:val="28"/>
          <w:szCs w:val="24"/>
        </w:rPr>
      </w:pPr>
      <w:r w:rsidRPr="00C12D19">
        <w:rPr>
          <w:b/>
          <w:bCs/>
          <w:sz w:val="28"/>
          <w:szCs w:val="24"/>
        </w:rPr>
        <w:t>Project Description:</w:t>
      </w:r>
    </w:p>
    <w:p w14:paraId="075E150C" w14:textId="7DEA33BA" w:rsidR="0018060D" w:rsidRPr="00C12D19" w:rsidRDefault="0018060D" w:rsidP="0018060D">
      <w:r w:rsidRPr="00C12D19">
        <w:t xml:space="preserve">This project combines two crucial aspects: </w:t>
      </w:r>
      <w:r w:rsidRPr="00C12D19">
        <w:rPr>
          <w:b/>
          <w:bCs/>
        </w:rPr>
        <w:t xml:space="preserve">flight price </w:t>
      </w:r>
      <w:r w:rsidR="002155D4">
        <w:rPr>
          <w:b/>
          <w:bCs/>
        </w:rPr>
        <w:t>generation or e</w:t>
      </w:r>
      <w:r w:rsidRPr="00C12D19">
        <w:rPr>
          <w:b/>
          <w:bCs/>
        </w:rPr>
        <w:t>prediction</w:t>
      </w:r>
      <w:r w:rsidRPr="00C12D19">
        <w:t xml:space="preserve"> and </w:t>
      </w:r>
      <w:r w:rsidRPr="00C12D19">
        <w:rPr>
          <w:b/>
          <w:bCs/>
        </w:rPr>
        <w:t>the subsequent development of a Flight Booking Chatbot</w:t>
      </w:r>
      <w:r w:rsidRPr="00C12D19">
        <w:t>. Initially, students will predict flight prices using a provided dataset without this specific information. Upon successfully predicting flight prices, the generated dataset (now containing predicted flight prices) will serve as the foundation for building an advanced Flight Booking Chatbot.</w:t>
      </w:r>
    </w:p>
    <w:p w14:paraId="3F5A13DF" w14:textId="77777777" w:rsidR="0018060D" w:rsidRPr="00C12D19" w:rsidRDefault="0018060D" w:rsidP="0018060D"/>
    <w:p w14:paraId="7DB939C9" w14:textId="666DC25F" w:rsidR="0018060D" w:rsidRPr="00C12D19" w:rsidRDefault="0018060D" w:rsidP="0018060D">
      <w:r w:rsidRPr="00C12D19">
        <w:rPr>
          <w:b/>
          <w:bCs/>
        </w:rPr>
        <w:t>Objectives</w:t>
      </w:r>
      <w:r w:rsidRPr="00C12D19">
        <w:t>:</w:t>
      </w:r>
    </w:p>
    <w:p w14:paraId="45EAC3D0" w14:textId="546B62CF" w:rsidR="0018060D" w:rsidRPr="00C12D19" w:rsidRDefault="0018060D" w:rsidP="004D081D">
      <w:pPr>
        <w:pStyle w:val="ListParagraph"/>
        <w:numPr>
          <w:ilvl w:val="0"/>
          <w:numId w:val="9"/>
        </w:numPr>
      </w:pPr>
      <w:r w:rsidRPr="00C12D19">
        <w:rPr>
          <w:i/>
          <w:iCs/>
          <w:u w:val="single"/>
        </w:rPr>
        <w:t xml:space="preserve">Flight Price </w:t>
      </w:r>
      <w:r w:rsidR="002155D4">
        <w:rPr>
          <w:i/>
          <w:iCs/>
          <w:u w:val="single"/>
        </w:rPr>
        <w:t xml:space="preserve">Generation or </w:t>
      </w:r>
      <w:r w:rsidRPr="00C12D19">
        <w:rPr>
          <w:i/>
          <w:iCs/>
          <w:u w:val="single"/>
        </w:rPr>
        <w:t>Prediction</w:t>
      </w:r>
      <w:r w:rsidRPr="00C12D19">
        <w:t xml:space="preserve">: Utilize the provided dataset (without flight prices) to </w:t>
      </w:r>
      <w:r w:rsidR="00940F4B">
        <w:t xml:space="preserve">develop and </w:t>
      </w:r>
      <w:r w:rsidRPr="00C12D19">
        <w:t xml:space="preserve">train an AI model capable of accurately </w:t>
      </w:r>
      <w:r w:rsidR="00940F4B">
        <w:t>generate or predict</w:t>
      </w:r>
      <w:r w:rsidRPr="00C12D19">
        <w:t xml:space="preserve"> flight prices based on various attributes.</w:t>
      </w:r>
    </w:p>
    <w:p w14:paraId="5A66DCB3" w14:textId="30D2D456" w:rsidR="0018060D" w:rsidRPr="00C12D19" w:rsidRDefault="0018060D" w:rsidP="004D081D">
      <w:pPr>
        <w:pStyle w:val="ListParagraph"/>
        <w:numPr>
          <w:ilvl w:val="0"/>
          <w:numId w:val="9"/>
        </w:numPr>
      </w:pPr>
      <w:r w:rsidRPr="00C12D19">
        <w:rPr>
          <w:i/>
          <w:iCs/>
          <w:u w:val="single"/>
        </w:rPr>
        <w:t>Dataset Enrichment</w:t>
      </w:r>
      <w:r w:rsidRPr="00C12D19">
        <w:t>: Generate a new dataset incorporating the predicted flight prices.</w:t>
      </w:r>
    </w:p>
    <w:p w14:paraId="372DAC93" w14:textId="0EDA46F7" w:rsidR="0018060D" w:rsidRPr="00C12D19" w:rsidRDefault="0018060D" w:rsidP="004D081D">
      <w:pPr>
        <w:pStyle w:val="ListParagraph"/>
        <w:numPr>
          <w:ilvl w:val="0"/>
          <w:numId w:val="9"/>
        </w:numPr>
      </w:pPr>
      <w:r w:rsidRPr="00C12D19">
        <w:rPr>
          <w:i/>
          <w:iCs/>
          <w:u w:val="single"/>
        </w:rPr>
        <w:t>Chatbot Development</w:t>
      </w:r>
      <w:r w:rsidRPr="00C12D19">
        <w:t xml:space="preserve">: Develop a user-friendly and intuitive chatbot interface allowing users to search and book flights seamlessly using the </w:t>
      </w:r>
      <w:r w:rsidRPr="00940F4B">
        <w:rPr>
          <w:b/>
          <w:bCs/>
          <w:i/>
          <w:iCs/>
        </w:rPr>
        <w:t>enriched dataset</w:t>
      </w:r>
      <w:r w:rsidRPr="00C12D19">
        <w:t xml:space="preserve"> with predicted flight prices.</w:t>
      </w:r>
    </w:p>
    <w:p w14:paraId="6E424C4E" w14:textId="51093661" w:rsidR="0018060D" w:rsidRPr="00C12D19" w:rsidRDefault="0018060D" w:rsidP="004D081D">
      <w:pPr>
        <w:pStyle w:val="ListParagraph"/>
        <w:numPr>
          <w:ilvl w:val="0"/>
          <w:numId w:val="9"/>
        </w:numPr>
      </w:pPr>
      <w:r w:rsidRPr="00C12D19">
        <w:rPr>
          <w:i/>
          <w:iCs/>
          <w:u w:val="single"/>
        </w:rPr>
        <w:t>Integration and Testing</w:t>
      </w:r>
      <w:r w:rsidRPr="00C12D19">
        <w:t>: Integrate the price prediction model output into the chatbot system, ensuring accurate and functional flight booking capabilities.</w:t>
      </w:r>
    </w:p>
    <w:p w14:paraId="53DF0D43" w14:textId="2CD96291" w:rsidR="0018060D" w:rsidRDefault="0018060D" w:rsidP="004D081D">
      <w:pPr>
        <w:pStyle w:val="ListParagraph"/>
        <w:numPr>
          <w:ilvl w:val="0"/>
          <w:numId w:val="9"/>
        </w:numPr>
      </w:pPr>
      <w:r w:rsidRPr="00C12D19">
        <w:rPr>
          <w:i/>
          <w:iCs/>
          <w:u w:val="single"/>
        </w:rPr>
        <w:t>Evaluation and Refinement</w:t>
      </w:r>
      <w:r w:rsidRPr="00C12D19">
        <w:t>: Evaluate the accuracy of the predicted flight prices, assess the chatbot's effectiveness, and refine both components based on testing and user feedback.</w:t>
      </w:r>
    </w:p>
    <w:p w14:paraId="3FD3A836" w14:textId="77777777" w:rsidR="00FE5506" w:rsidRPr="00C12D19" w:rsidRDefault="00FE5506" w:rsidP="00FE5506"/>
    <w:p w14:paraId="2F0CAFFD" w14:textId="78DDE2CF" w:rsidR="0018060D" w:rsidRPr="00C12D19" w:rsidRDefault="0018060D" w:rsidP="0018060D">
      <w:r w:rsidRPr="00C12D19">
        <w:rPr>
          <w:b/>
          <w:bCs/>
        </w:rPr>
        <w:t>Key Tasks</w:t>
      </w:r>
      <w:r w:rsidRPr="00C12D19">
        <w:t>:</w:t>
      </w:r>
    </w:p>
    <w:p w14:paraId="14C84A64" w14:textId="14B941E1" w:rsidR="0018060D" w:rsidRPr="00C12D19" w:rsidRDefault="0018060D" w:rsidP="004D081D">
      <w:pPr>
        <w:pStyle w:val="ListParagraph"/>
        <w:numPr>
          <w:ilvl w:val="0"/>
          <w:numId w:val="7"/>
        </w:numPr>
      </w:pPr>
      <w:r w:rsidRPr="00C12D19">
        <w:rPr>
          <w:i/>
          <w:iCs/>
          <w:u w:val="single"/>
        </w:rPr>
        <w:t xml:space="preserve">Flight Price </w:t>
      </w:r>
      <w:r w:rsidR="002155D4">
        <w:rPr>
          <w:i/>
          <w:iCs/>
          <w:u w:val="single"/>
        </w:rPr>
        <w:t xml:space="preserve">Generation or </w:t>
      </w:r>
      <w:r w:rsidRPr="00C12D19">
        <w:rPr>
          <w:i/>
          <w:iCs/>
          <w:u w:val="single"/>
        </w:rPr>
        <w:t>Prediction Model</w:t>
      </w:r>
      <w:r w:rsidRPr="00C12D19">
        <w:t xml:space="preserve">: Utilize machine learning or deep learning techniques to </w:t>
      </w:r>
      <w:r w:rsidR="00940F4B">
        <w:t xml:space="preserve">generate or </w:t>
      </w:r>
      <w:r w:rsidRPr="00C12D19">
        <w:t>predict flight prices based on the provided dataset attributes.</w:t>
      </w:r>
      <w:r w:rsidR="00940F4B">
        <w:t xml:space="preserve"> You should document your method in your document.</w:t>
      </w:r>
    </w:p>
    <w:p w14:paraId="62DA8AC2" w14:textId="41638860" w:rsidR="0018060D" w:rsidRPr="00C12D19" w:rsidRDefault="0018060D" w:rsidP="004D081D">
      <w:pPr>
        <w:pStyle w:val="ListParagraph"/>
        <w:numPr>
          <w:ilvl w:val="0"/>
          <w:numId w:val="7"/>
        </w:numPr>
      </w:pPr>
      <w:r w:rsidRPr="00C12D19">
        <w:rPr>
          <w:i/>
          <w:iCs/>
          <w:u w:val="single"/>
        </w:rPr>
        <w:t>Dataset Enrichment</w:t>
      </w:r>
      <w:r w:rsidRPr="00C12D19">
        <w:t>: Create a new dataset by incorporating the predicted flight prices into the original dataset.</w:t>
      </w:r>
    </w:p>
    <w:p w14:paraId="750A29A9" w14:textId="4A587DA6" w:rsidR="0018060D" w:rsidRPr="00C12D19" w:rsidRDefault="0018060D" w:rsidP="004D081D">
      <w:pPr>
        <w:pStyle w:val="ListParagraph"/>
        <w:numPr>
          <w:ilvl w:val="0"/>
          <w:numId w:val="7"/>
        </w:numPr>
      </w:pPr>
      <w:r w:rsidRPr="00C12D19">
        <w:rPr>
          <w:i/>
          <w:iCs/>
          <w:u w:val="single"/>
        </w:rPr>
        <w:t xml:space="preserve">Chatbot Interface Implementation: </w:t>
      </w:r>
      <w:r w:rsidRPr="00C12D19">
        <w:t>Design and implement a conversational interface for the flight booking chatbot using the enriched dataset.</w:t>
      </w:r>
    </w:p>
    <w:p w14:paraId="21ED3BE5" w14:textId="41B71A71" w:rsidR="0018060D" w:rsidRPr="00C12D19" w:rsidRDefault="0018060D" w:rsidP="004D081D">
      <w:pPr>
        <w:pStyle w:val="ListParagraph"/>
        <w:numPr>
          <w:ilvl w:val="0"/>
          <w:numId w:val="7"/>
        </w:numPr>
      </w:pPr>
      <w:r w:rsidRPr="00C12D19">
        <w:rPr>
          <w:i/>
          <w:iCs/>
          <w:u w:val="single"/>
        </w:rPr>
        <w:t>Integration and Testing</w:t>
      </w:r>
      <w:r w:rsidRPr="00C12D19">
        <w:t>: Integrate the price prediction model output with the chatbot system and conduct thorough testing to ensure functionality and accuracy.</w:t>
      </w:r>
    </w:p>
    <w:p w14:paraId="251F91A4" w14:textId="1ECD4679" w:rsidR="0018060D" w:rsidRPr="00C12D19" w:rsidRDefault="0018060D" w:rsidP="004D081D">
      <w:pPr>
        <w:pStyle w:val="ListParagraph"/>
        <w:numPr>
          <w:ilvl w:val="0"/>
          <w:numId w:val="7"/>
        </w:numPr>
      </w:pPr>
      <w:r w:rsidRPr="00C12D19">
        <w:rPr>
          <w:i/>
          <w:iCs/>
          <w:u w:val="single"/>
        </w:rPr>
        <w:t>Documentation and Presentation</w:t>
      </w:r>
      <w:r w:rsidRPr="00C12D19">
        <w:t>: Document the process</w:t>
      </w:r>
      <w:r w:rsidR="00940F4B">
        <w:t>, techniques or methods you choose for</w:t>
      </w:r>
      <w:r w:rsidRPr="00C12D19">
        <w:t xml:space="preserve"> flight price </w:t>
      </w:r>
      <w:r w:rsidR="00940F4B">
        <w:t xml:space="preserve">generation or </w:t>
      </w:r>
      <w:r w:rsidRPr="00C12D19">
        <w:t>prediction, chatbot development, integration, challenges faced, and outcomes. Prepare a detailed presentation summarizing the project's objectives, methodologies, and findings.</w:t>
      </w:r>
    </w:p>
    <w:p w14:paraId="1EB9342A" w14:textId="4212F9A9" w:rsidR="004D081D" w:rsidRPr="00C12D19" w:rsidRDefault="004D081D">
      <w:pPr>
        <w:rPr>
          <w:b/>
          <w:bCs/>
        </w:rPr>
      </w:pPr>
      <w:r w:rsidRPr="00C12D19">
        <w:rPr>
          <w:b/>
          <w:bCs/>
        </w:rPr>
        <w:br w:type="page"/>
      </w:r>
    </w:p>
    <w:p w14:paraId="67CBE3D7" w14:textId="46FACDE2" w:rsidR="00DB7590" w:rsidRPr="00C12D19" w:rsidRDefault="0018060D" w:rsidP="0018060D">
      <w:r w:rsidRPr="00C12D19">
        <w:rPr>
          <w:b/>
          <w:bCs/>
        </w:rPr>
        <w:lastRenderedPageBreak/>
        <w:t>Skills and Technologies Involved</w:t>
      </w:r>
      <w:r w:rsidRPr="00C12D19">
        <w:t>:</w:t>
      </w:r>
    </w:p>
    <w:p w14:paraId="5654ECA7" w14:textId="01D1523B" w:rsidR="00DB7590" w:rsidRPr="00C12D19" w:rsidRDefault="0018060D" w:rsidP="0018060D">
      <w:pPr>
        <w:pStyle w:val="ListParagraph"/>
        <w:numPr>
          <w:ilvl w:val="0"/>
          <w:numId w:val="5"/>
        </w:numPr>
      </w:pPr>
      <w:r w:rsidRPr="00940F4B">
        <w:t xml:space="preserve">Data </w:t>
      </w:r>
      <w:r w:rsidR="00940F4B">
        <w:t>science/</w:t>
      </w:r>
      <w:r w:rsidRPr="00940F4B">
        <w:t>analysis</w:t>
      </w:r>
      <w:r w:rsidRPr="00C12D19">
        <w:t>, feature engineering, and machine learning model development</w:t>
      </w:r>
      <w:r w:rsidR="00DB7590" w:rsidRPr="00C12D19">
        <w:t>,</w:t>
      </w:r>
    </w:p>
    <w:p w14:paraId="57C0A5EC" w14:textId="3511E852" w:rsidR="00DB7590" w:rsidRPr="00C12D19" w:rsidRDefault="0018060D" w:rsidP="0018060D">
      <w:pPr>
        <w:pStyle w:val="ListParagraph"/>
        <w:numPr>
          <w:ilvl w:val="0"/>
          <w:numId w:val="5"/>
        </w:numPr>
      </w:pPr>
      <w:r w:rsidRPr="00C12D19">
        <w:t>Python programming language and relevant libraries/frameworks (e.g., Scikit-learn, TensorFlow, Pandas</w:t>
      </w:r>
      <w:r w:rsidR="00B31DFE">
        <w:t>, …</w:t>
      </w:r>
      <w:r w:rsidRPr="00C12D19">
        <w:t>)</w:t>
      </w:r>
      <w:r w:rsidR="00DB7590" w:rsidRPr="00C12D19">
        <w:t>,</w:t>
      </w:r>
    </w:p>
    <w:p w14:paraId="5C43F8A5" w14:textId="36A6B3A6" w:rsidR="00DB7590" w:rsidRPr="00C12D19" w:rsidRDefault="0018060D" w:rsidP="0018060D">
      <w:pPr>
        <w:pStyle w:val="ListParagraph"/>
        <w:numPr>
          <w:ilvl w:val="0"/>
          <w:numId w:val="5"/>
        </w:numPr>
      </w:pPr>
      <w:r w:rsidRPr="00C12D19">
        <w:t>Chatbot development frameworks or libraries (e.g., NLTK, TensorFlow, Dialogflow)</w:t>
      </w:r>
      <w:r w:rsidR="00DB7590" w:rsidRPr="00C12D19">
        <w:t>,</w:t>
      </w:r>
    </w:p>
    <w:p w14:paraId="16FE614E" w14:textId="5C8EC1F2" w:rsidR="0018060D" w:rsidRDefault="00823E03" w:rsidP="0018060D">
      <w:pPr>
        <w:pStyle w:val="ListParagraph"/>
        <w:numPr>
          <w:ilvl w:val="0"/>
          <w:numId w:val="5"/>
        </w:numPr>
      </w:pPr>
      <w:r>
        <w:t>D</w:t>
      </w:r>
      <w:r w:rsidR="0018060D" w:rsidRPr="00C12D19">
        <w:t>ata handling and manipulation</w:t>
      </w:r>
      <w:r w:rsidR="004D081D" w:rsidRPr="00C12D19">
        <w:t>.</w:t>
      </w:r>
    </w:p>
    <w:p w14:paraId="3CB9FFD3" w14:textId="77777777" w:rsidR="00FE5506" w:rsidRPr="00C12D19" w:rsidRDefault="00FE5506" w:rsidP="00FE5506"/>
    <w:p w14:paraId="69C98C3A" w14:textId="5AECF754" w:rsidR="00BF19D8" w:rsidRPr="00C12D19" w:rsidRDefault="00BF19D8" w:rsidP="004D081D">
      <w:pPr>
        <w:spacing w:before="240"/>
        <w:rPr>
          <w:b/>
          <w:bCs/>
        </w:rPr>
      </w:pPr>
      <w:r w:rsidRPr="00C12D19">
        <w:rPr>
          <w:b/>
          <w:bCs/>
        </w:rPr>
        <w:t>Expected Deliverables:</w:t>
      </w:r>
    </w:p>
    <w:p w14:paraId="607C5D2A" w14:textId="17AAD0A2" w:rsidR="00755DEF" w:rsidRPr="00C12D19" w:rsidRDefault="00755DEF" w:rsidP="00DB7590">
      <w:pPr>
        <w:spacing w:after="0"/>
      </w:pPr>
      <w:r w:rsidRPr="00C12D19">
        <w:t>At the end of you project</w:t>
      </w:r>
      <w:r w:rsidR="00DB7590" w:rsidRPr="00C12D19">
        <w:t xml:space="preserve"> in the respected delay</w:t>
      </w:r>
      <w:r w:rsidRPr="00C12D19">
        <w:t xml:space="preserve">, you will deliver (directly on </w:t>
      </w:r>
      <w:hyperlink r:id="rId11" w:history="1">
        <w:r w:rsidRPr="00C12D19">
          <w:rPr>
            <w:rStyle w:val="Hyperlink"/>
          </w:rPr>
          <w:t>https://exams.ecole-it.com</w:t>
        </w:r>
      </w:hyperlink>
      <w:r w:rsidRPr="00C12D19">
        <w:t xml:space="preserve">) </w:t>
      </w:r>
      <w:r w:rsidRPr="00C12D19">
        <w:rPr>
          <w:i/>
          <w:iCs/>
          <w:color w:val="FF0000"/>
        </w:rPr>
        <w:t>a zip file</w:t>
      </w:r>
      <w:r w:rsidRPr="00C12D19">
        <w:rPr>
          <w:color w:val="FF0000"/>
        </w:rPr>
        <w:t xml:space="preserve"> </w:t>
      </w:r>
      <w:r w:rsidRPr="00C12D19">
        <w:t>containing:</w:t>
      </w:r>
    </w:p>
    <w:p w14:paraId="5D40C71D" w14:textId="6D583961" w:rsidR="00BF19D8" w:rsidRPr="00C12D19" w:rsidRDefault="00BF19D8" w:rsidP="00BF19D8">
      <w:pPr>
        <w:pStyle w:val="ListParagraph"/>
        <w:numPr>
          <w:ilvl w:val="0"/>
          <w:numId w:val="4"/>
        </w:numPr>
      </w:pPr>
      <w:r w:rsidRPr="00C12D19">
        <w:t xml:space="preserve">The </w:t>
      </w:r>
      <w:r w:rsidRPr="00C12D19">
        <w:rPr>
          <w:i/>
          <w:iCs/>
          <w:u w:val="single"/>
        </w:rPr>
        <w:t>AI Model</w:t>
      </w:r>
      <w:r w:rsidRPr="00C12D19">
        <w:t xml:space="preserve">: this </w:t>
      </w:r>
      <w:r w:rsidR="00755DEF" w:rsidRPr="00C12D19">
        <w:t>have to</w:t>
      </w:r>
      <w:r w:rsidRPr="00C12D19">
        <w:t xml:space="preserve"> be a notebook (google col</w:t>
      </w:r>
      <w:r w:rsidR="00DB7590" w:rsidRPr="00C12D19">
        <w:t>l</w:t>
      </w:r>
      <w:r w:rsidRPr="00C12D19">
        <w:t>ab or other notebook tools),</w:t>
      </w:r>
    </w:p>
    <w:p w14:paraId="10C0C218" w14:textId="67BAFDDC" w:rsidR="00DB7590" w:rsidRPr="00C12D19" w:rsidRDefault="00DB7590" w:rsidP="00BF19D8">
      <w:pPr>
        <w:pStyle w:val="ListParagraph"/>
        <w:numPr>
          <w:ilvl w:val="0"/>
          <w:numId w:val="4"/>
        </w:numPr>
      </w:pPr>
      <w:r w:rsidRPr="00C12D19">
        <w:t xml:space="preserve">The </w:t>
      </w:r>
      <w:r w:rsidRPr="00C12D19">
        <w:rPr>
          <w:i/>
          <w:iCs/>
          <w:u w:val="single"/>
        </w:rPr>
        <w:t xml:space="preserve">enriched </w:t>
      </w:r>
      <w:r w:rsidRPr="00CF795B">
        <w:rPr>
          <w:i/>
          <w:iCs/>
          <w:u w:val="single"/>
        </w:rPr>
        <w:t xml:space="preserve">dataset (csv, </w:t>
      </w:r>
      <w:r w:rsidR="002155D4" w:rsidRPr="00CF795B">
        <w:rPr>
          <w:i/>
          <w:iCs/>
          <w:u w:val="single"/>
        </w:rPr>
        <w:t>Json</w:t>
      </w:r>
      <w:r w:rsidRPr="00CF795B">
        <w:rPr>
          <w:i/>
          <w:iCs/>
          <w:u w:val="single"/>
        </w:rPr>
        <w:t xml:space="preserve"> or xlsx)</w:t>
      </w:r>
      <w:r w:rsidRPr="00C12D19">
        <w:t xml:space="preserve"> including predicted flight prices (result of your AI Model),</w:t>
      </w:r>
    </w:p>
    <w:p w14:paraId="21231739" w14:textId="39DD14EC" w:rsidR="00BF19D8" w:rsidRPr="00C12D19" w:rsidRDefault="00BF19D8" w:rsidP="00BF19D8">
      <w:pPr>
        <w:pStyle w:val="ListParagraph"/>
        <w:numPr>
          <w:ilvl w:val="0"/>
          <w:numId w:val="4"/>
        </w:numPr>
      </w:pPr>
      <w:r w:rsidRPr="00C12D19">
        <w:t xml:space="preserve">The </w:t>
      </w:r>
      <w:r w:rsidRPr="00C12D19">
        <w:rPr>
          <w:i/>
          <w:iCs/>
          <w:u w:val="single"/>
        </w:rPr>
        <w:t>Chatbot application and its source</w:t>
      </w:r>
      <w:r w:rsidRPr="00C12D19">
        <w:t>,</w:t>
      </w:r>
      <w:r w:rsidR="00DB7590" w:rsidRPr="00C12D19">
        <w:t xml:space="preserve"> using the enriched dataset,</w:t>
      </w:r>
    </w:p>
    <w:p w14:paraId="4743315C" w14:textId="77777777" w:rsidR="00B31DFE" w:rsidRDefault="00BF19D8" w:rsidP="00755DEF">
      <w:pPr>
        <w:pStyle w:val="ListParagraph"/>
        <w:numPr>
          <w:ilvl w:val="0"/>
          <w:numId w:val="4"/>
        </w:numPr>
      </w:pPr>
      <w:r w:rsidRPr="00C12D19">
        <w:t xml:space="preserve">A </w:t>
      </w:r>
      <w:r w:rsidR="00755DEF" w:rsidRPr="00C12D19">
        <w:rPr>
          <w:i/>
          <w:iCs/>
          <w:u w:val="single"/>
        </w:rPr>
        <w:t xml:space="preserve">Comprehensive </w:t>
      </w:r>
      <w:r w:rsidRPr="00C12D19">
        <w:rPr>
          <w:i/>
          <w:iCs/>
          <w:u w:val="single"/>
        </w:rPr>
        <w:t>Documentati</w:t>
      </w:r>
      <w:r w:rsidRPr="00CF795B">
        <w:rPr>
          <w:i/>
          <w:iCs/>
          <w:u w:val="single"/>
        </w:rPr>
        <w:t xml:space="preserve">on (docx, md or </w:t>
      </w:r>
      <w:r w:rsidR="00CF795B" w:rsidRPr="00CF795B">
        <w:rPr>
          <w:i/>
          <w:iCs/>
          <w:u w:val="single"/>
        </w:rPr>
        <w:t>latex</w:t>
      </w:r>
      <w:r w:rsidRPr="00CF795B">
        <w:rPr>
          <w:i/>
          <w:iCs/>
          <w:u w:val="single"/>
        </w:rPr>
        <w:t>)</w:t>
      </w:r>
      <w:r w:rsidRPr="00B31DFE">
        <w:rPr>
          <w:i/>
          <w:iCs/>
        </w:rPr>
        <w:t> </w:t>
      </w:r>
      <w:r w:rsidR="00755DEF" w:rsidRPr="00C12D19">
        <w:t xml:space="preserve">encompassing </w:t>
      </w:r>
      <w:r w:rsidR="00755DEF" w:rsidRPr="00C12D19">
        <w:rPr>
          <w:i/>
          <w:iCs/>
        </w:rPr>
        <w:t>dataset analysis, model development, and chatbot implementation.</w:t>
      </w:r>
      <w:r w:rsidRPr="00C12D19">
        <w:t xml:space="preserve"> </w:t>
      </w:r>
      <w:r w:rsidR="00B31DFE">
        <w:t>This report should describe your approach and method.</w:t>
      </w:r>
    </w:p>
    <w:p w14:paraId="4808B548" w14:textId="1B68B966" w:rsidR="00755DEF" w:rsidRPr="00C12D19" w:rsidRDefault="00755DEF" w:rsidP="00B31DFE">
      <w:pPr>
        <w:pStyle w:val="ListParagraph"/>
      </w:pPr>
      <w:r w:rsidRPr="00C12D19">
        <w:t>B</w:t>
      </w:r>
      <w:r w:rsidR="00BF19D8" w:rsidRPr="00C12D19">
        <w:t>etween 2 to 10 pages describing any steps used to solve each problems</w:t>
      </w:r>
      <w:r w:rsidR="00B31DFE">
        <w:t>, your approach, the method you choose</w:t>
      </w:r>
      <w:r w:rsidR="00BF19D8" w:rsidRPr="00C12D19">
        <w:t>, and any additional features (improvements) you did</w:t>
      </w:r>
      <w:r w:rsidRPr="00C12D19">
        <w:t>.</w:t>
      </w:r>
      <w:r w:rsidR="00DB7590" w:rsidRPr="00C12D19">
        <w:t xml:space="preserve"> Used the following for the document:</w:t>
      </w:r>
    </w:p>
    <w:p w14:paraId="341530EB" w14:textId="77777777" w:rsidR="00DB7590" w:rsidRPr="00C12D19" w:rsidRDefault="00755DEF" w:rsidP="00DB7590">
      <w:pPr>
        <w:pStyle w:val="ListParagraph"/>
        <w:ind w:left="1440"/>
      </w:pPr>
      <w:r w:rsidRPr="00C12D19">
        <w:rPr>
          <w:u w:val="single"/>
        </w:rPr>
        <w:t>For title</w:t>
      </w:r>
      <w:r w:rsidRPr="00C12D19">
        <w:t xml:space="preserve">: </w:t>
      </w:r>
    </w:p>
    <w:p w14:paraId="7443E765" w14:textId="77777777" w:rsidR="00DB7590" w:rsidRPr="00C12D19" w:rsidRDefault="00755DEF" w:rsidP="00DB7590">
      <w:pPr>
        <w:pStyle w:val="ListParagraph"/>
        <w:ind w:left="1440" w:firstLine="720"/>
      </w:pPr>
      <w:r w:rsidRPr="00C12D19">
        <w:t xml:space="preserve">font=Times New Roman, </w:t>
      </w:r>
    </w:p>
    <w:p w14:paraId="625DBDD2" w14:textId="77777777" w:rsidR="00DB7590" w:rsidRPr="00C12D19" w:rsidRDefault="00755DEF" w:rsidP="00DB7590">
      <w:pPr>
        <w:pStyle w:val="ListParagraph"/>
        <w:ind w:left="1440" w:firstLine="720"/>
      </w:pPr>
      <w:r w:rsidRPr="00C12D19">
        <w:t xml:space="preserve">size=16, </w:t>
      </w:r>
    </w:p>
    <w:p w14:paraId="13947F16" w14:textId="1EE6D7D7" w:rsidR="00755DEF" w:rsidRPr="00C12D19" w:rsidRDefault="00755DEF" w:rsidP="00DB7590">
      <w:pPr>
        <w:pStyle w:val="ListParagraph"/>
        <w:ind w:left="1440" w:firstLine="720"/>
      </w:pPr>
      <w:r w:rsidRPr="00C12D19">
        <w:t xml:space="preserve">style=Bold, </w:t>
      </w:r>
      <w:r w:rsidR="00DB7590" w:rsidRPr="00C12D19">
        <w:t>center,</w:t>
      </w:r>
      <w:r w:rsidRPr="00C12D19">
        <w:t xml:space="preserve"> underline.</w:t>
      </w:r>
    </w:p>
    <w:p w14:paraId="034B9DB7" w14:textId="77777777" w:rsidR="00DB7590" w:rsidRPr="00C12D19" w:rsidRDefault="00755DEF" w:rsidP="00DB7590">
      <w:pPr>
        <w:pStyle w:val="ListParagraph"/>
        <w:ind w:left="1440"/>
      </w:pPr>
      <w:r w:rsidRPr="00C12D19">
        <w:rPr>
          <w:u w:val="single"/>
        </w:rPr>
        <w:t>For paragraph</w:t>
      </w:r>
      <w:r w:rsidRPr="00C12D19">
        <w:t xml:space="preserve">: </w:t>
      </w:r>
    </w:p>
    <w:p w14:paraId="7744AC18" w14:textId="77777777" w:rsidR="00DB7590" w:rsidRPr="00C12D19" w:rsidRDefault="00755DEF" w:rsidP="00DB7590">
      <w:pPr>
        <w:pStyle w:val="ListParagraph"/>
        <w:ind w:left="1440" w:firstLine="720"/>
      </w:pPr>
      <w:r w:rsidRPr="00C12D19">
        <w:t xml:space="preserve">font=Times New Roman, </w:t>
      </w:r>
    </w:p>
    <w:p w14:paraId="0F0221D6" w14:textId="77777777" w:rsidR="00DB7590" w:rsidRPr="00C12D19" w:rsidRDefault="00755DEF" w:rsidP="00DB7590">
      <w:pPr>
        <w:pStyle w:val="ListParagraph"/>
        <w:ind w:left="1440" w:firstLine="720"/>
      </w:pPr>
      <w:r w:rsidRPr="00C12D19">
        <w:t xml:space="preserve">size=12, </w:t>
      </w:r>
    </w:p>
    <w:p w14:paraId="32920BD1" w14:textId="37502DA4" w:rsidR="00BF19D8" w:rsidRDefault="00755DEF" w:rsidP="00DB7590">
      <w:pPr>
        <w:pStyle w:val="ListParagraph"/>
        <w:ind w:left="1440" w:firstLine="720"/>
      </w:pPr>
      <w:r w:rsidRPr="00C12D19">
        <w:t>style=justify</w:t>
      </w:r>
      <w:r w:rsidR="00E429DE">
        <w:t>,</w:t>
      </w:r>
    </w:p>
    <w:p w14:paraId="3410BA5E" w14:textId="3719126A" w:rsidR="00E429DE" w:rsidRPr="00C12D19" w:rsidRDefault="00E429DE" w:rsidP="00DB7590">
      <w:pPr>
        <w:pStyle w:val="ListParagraph"/>
        <w:ind w:left="1440" w:firstLine="720"/>
      </w:pPr>
      <w:r>
        <w:t>Interline=Normal.</w:t>
      </w:r>
    </w:p>
    <w:p w14:paraId="7E004B7A" w14:textId="0879016A" w:rsidR="00BF19D8" w:rsidRDefault="00755DEF" w:rsidP="00BF19D8">
      <w:pPr>
        <w:pStyle w:val="ListParagraph"/>
        <w:numPr>
          <w:ilvl w:val="0"/>
          <w:numId w:val="4"/>
        </w:numPr>
      </w:pPr>
      <w:r w:rsidRPr="00C12D19">
        <w:t xml:space="preserve">A </w:t>
      </w:r>
      <w:r w:rsidRPr="00C12D19">
        <w:rPr>
          <w:i/>
          <w:iCs/>
          <w:u w:val="single"/>
        </w:rPr>
        <w:t>Clear and concise presentation</w:t>
      </w:r>
      <w:r w:rsidRPr="00CF795B">
        <w:rPr>
          <w:i/>
          <w:iCs/>
          <w:u w:val="single"/>
        </w:rPr>
        <w:t xml:space="preserve"> (pptx, canva</w:t>
      </w:r>
      <w:r w:rsidR="00CF795B">
        <w:rPr>
          <w:i/>
          <w:iCs/>
          <w:u w:val="single"/>
        </w:rPr>
        <w:t>s</w:t>
      </w:r>
      <w:r w:rsidRPr="00CF795B">
        <w:rPr>
          <w:i/>
          <w:iCs/>
          <w:u w:val="single"/>
        </w:rPr>
        <w:t xml:space="preserve"> or </w:t>
      </w:r>
      <w:r w:rsidR="00CF795B">
        <w:rPr>
          <w:i/>
          <w:iCs/>
          <w:u w:val="single"/>
        </w:rPr>
        <w:t>P</w:t>
      </w:r>
      <w:r w:rsidRPr="00CF795B">
        <w:rPr>
          <w:i/>
          <w:iCs/>
          <w:u w:val="single"/>
        </w:rPr>
        <w:t>rezi)</w:t>
      </w:r>
      <w:r w:rsidRPr="00C12D19">
        <w:t xml:space="preserve"> highlighting project milestones</w:t>
      </w:r>
      <w:r w:rsidR="00DB7590" w:rsidRPr="00C12D19">
        <w:t>, methodologies and results (findings)</w:t>
      </w:r>
      <w:r w:rsidRPr="00C12D19">
        <w:t>.</w:t>
      </w:r>
    </w:p>
    <w:p w14:paraId="5813E5D0" w14:textId="77777777" w:rsidR="00D43319" w:rsidRPr="00C12D19" w:rsidRDefault="00D43319" w:rsidP="00D43319"/>
    <w:p w14:paraId="786F894C" w14:textId="550667FF" w:rsidR="00755DEF" w:rsidRDefault="00755DEF" w:rsidP="00613382">
      <w:pPr>
        <w:spacing w:before="240"/>
        <w:jc w:val="center"/>
        <w:rPr>
          <w:rStyle w:val="Hyperlink"/>
        </w:rPr>
      </w:pPr>
      <w:bookmarkStart w:id="0" w:name="_Hlk153532908"/>
      <w:r w:rsidRPr="00C12D19">
        <w:rPr>
          <w:color w:val="FF0000"/>
        </w:rPr>
        <w:t>RE</w:t>
      </w:r>
      <w:r w:rsidR="00613382">
        <w:rPr>
          <w:color w:val="FF0000"/>
        </w:rPr>
        <w:t>S</w:t>
      </w:r>
      <w:r w:rsidRPr="00C12D19">
        <w:rPr>
          <w:color w:val="FF0000"/>
        </w:rPr>
        <w:t xml:space="preserve">PECT THE DEADLINE </w:t>
      </w:r>
      <w:r w:rsidR="00613382">
        <w:rPr>
          <w:color w:val="FF0000"/>
        </w:rPr>
        <w:t xml:space="preserve">MENTION </w:t>
      </w:r>
      <w:r w:rsidRPr="00C12D19">
        <w:rPr>
          <w:color w:val="FF0000"/>
        </w:rPr>
        <w:t xml:space="preserve">ON </w:t>
      </w:r>
      <w:hyperlink r:id="rId12" w:history="1">
        <w:r w:rsidRPr="00C12D19">
          <w:rPr>
            <w:rStyle w:val="Hyperlink"/>
          </w:rPr>
          <w:t>https://exams.ecole-it.com</w:t>
        </w:r>
      </w:hyperlink>
    </w:p>
    <w:bookmarkEnd w:id="0"/>
    <w:p w14:paraId="7BB75A65" w14:textId="77777777" w:rsidR="00FE5506" w:rsidRPr="00C12D19" w:rsidRDefault="00FE5506" w:rsidP="00FE5506"/>
    <w:p w14:paraId="302D0748" w14:textId="618D5855" w:rsidR="00822416" w:rsidRPr="00C12D19" w:rsidRDefault="00C12D19" w:rsidP="00822416">
      <w:pPr>
        <w:rPr>
          <w:b/>
          <w:bCs/>
        </w:rPr>
      </w:pPr>
      <w:r w:rsidRPr="00C12D19">
        <w:rPr>
          <w:b/>
          <w:bCs/>
        </w:rPr>
        <w:t>Technologies involve</w:t>
      </w:r>
      <w:r w:rsidR="00822416" w:rsidRPr="00C12D19">
        <w:rPr>
          <w:b/>
          <w:bCs/>
        </w:rPr>
        <w:t>:</w:t>
      </w:r>
    </w:p>
    <w:p w14:paraId="2A1C0446" w14:textId="1957AA53" w:rsidR="00C12D19" w:rsidRPr="00C12D19" w:rsidRDefault="00C12D19" w:rsidP="00823E03">
      <w:pPr>
        <w:spacing w:after="0"/>
      </w:pPr>
      <w:r w:rsidRPr="00C12D19">
        <w:t>You have to choose within this technologies and only this. Your choices have to be clearly mention in your document and presentation.</w:t>
      </w:r>
    </w:p>
    <w:p w14:paraId="15C3C86F" w14:textId="29C802CF" w:rsidR="00C12D19" w:rsidRPr="00C12D19" w:rsidRDefault="00C12D19" w:rsidP="00C12D19">
      <w:pPr>
        <w:pStyle w:val="ListParagraph"/>
        <w:numPr>
          <w:ilvl w:val="0"/>
          <w:numId w:val="11"/>
        </w:numPr>
      </w:pPr>
      <w:r w:rsidRPr="00C12D19">
        <w:rPr>
          <w:i/>
          <w:iCs/>
          <w:u w:val="single"/>
        </w:rPr>
        <w:t>Programming Language</w:t>
      </w:r>
      <w:r w:rsidRPr="00C12D19">
        <w:t xml:space="preserve">: </w:t>
      </w:r>
      <w:r w:rsidR="00822416" w:rsidRPr="00C12D19">
        <w:t>Python, JavaScript</w:t>
      </w:r>
      <w:r w:rsidRPr="00C12D19">
        <w:t xml:space="preserve"> (</w:t>
      </w:r>
      <w:r w:rsidR="00822416" w:rsidRPr="00C12D19">
        <w:t>NodeJS</w:t>
      </w:r>
      <w:r w:rsidRPr="00C12D19">
        <w:t>)</w:t>
      </w:r>
      <w:r w:rsidR="00822416" w:rsidRPr="00C12D19">
        <w:t>, Java</w:t>
      </w:r>
      <w:r w:rsidRPr="00C12D19">
        <w:t>.</w:t>
      </w:r>
    </w:p>
    <w:p w14:paraId="10395530" w14:textId="6BB33C2D" w:rsidR="00C12D19" w:rsidRDefault="00C12D19" w:rsidP="00823E03">
      <w:pPr>
        <w:pStyle w:val="ListParagraph"/>
        <w:numPr>
          <w:ilvl w:val="0"/>
          <w:numId w:val="11"/>
        </w:numPr>
      </w:pPr>
      <w:r w:rsidRPr="00C12D19">
        <w:rPr>
          <w:i/>
          <w:iCs/>
          <w:u w:val="single"/>
        </w:rPr>
        <w:t>Database engine</w:t>
      </w:r>
      <w:r w:rsidRPr="00C12D19">
        <w:t>: SQL(MariaDB, MySQL), NoSQL(MongoDB).</w:t>
      </w:r>
    </w:p>
    <w:p w14:paraId="6250D3B6" w14:textId="34DB95E0" w:rsidR="00C12D19" w:rsidRDefault="00C12D19" w:rsidP="00C12D19">
      <w:pPr>
        <w:pStyle w:val="ListParagraph"/>
        <w:numPr>
          <w:ilvl w:val="0"/>
          <w:numId w:val="11"/>
        </w:numPr>
      </w:pPr>
      <w:r>
        <w:rPr>
          <w:i/>
          <w:iCs/>
          <w:u w:val="single"/>
        </w:rPr>
        <w:t>Web development/frameworks</w:t>
      </w:r>
      <w:r w:rsidRPr="00C12D19">
        <w:t>:</w:t>
      </w:r>
      <w:r>
        <w:t xml:space="preserve"> Flask, React, Angular, PHP, </w:t>
      </w:r>
      <w:r w:rsidR="00823E03">
        <w:t>S</w:t>
      </w:r>
      <w:r>
        <w:t>ymphony, Laravel</w:t>
      </w:r>
      <w:r w:rsidR="00823E03">
        <w:t>.</w:t>
      </w:r>
    </w:p>
    <w:p w14:paraId="0CFCC2B3" w14:textId="562D8A24" w:rsidR="00DB7590" w:rsidRDefault="00823E03" w:rsidP="00822416">
      <w:r>
        <w:lastRenderedPageBreak/>
        <w:t>For all group of technologies (like API, NLP librarie</w:t>
      </w:r>
      <w:r w:rsidR="00535E7B">
        <w:t>s</w:t>
      </w:r>
      <w:r>
        <w:t xml:space="preserve">, Python </w:t>
      </w:r>
      <w:r w:rsidR="00535E7B">
        <w:t>l</w:t>
      </w:r>
      <w:r>
        <w:t>ibraries for Data science, …) you can use what ever you want. But keep in mind</w:t>
      </w:r>
      <w:r w:rsidR="00535E7B">
        <w:t xml:space="preserve"> that</w:t>
      </w:r>
      <w:r>
        <w:t xml:space="preserve"> your choices have to be clearly </w:t>
      </w:r>
      <w:r w:rsidR="008F67C5">
        <w:t>describe</w:t>
      </w:r>
      <w:r>
        <w:t xml:space="preserve"> in your </w:t>
      </w:r>
      <w:r w:rsidR="008F67C5">
        <w:t>report</w:t>
      </w:r>
      <w:r>
        <w:t xml:space="preserve"> and presentation.</w:t>
      </w:r>
    </w:p>
    <w:p w14:paraId="0F0E968D" w14:textId="77777777" w:rsidR="00FE5506" w:rsidRPr="00C12D19" w:rsidRDefault="00FE5506" w:rsidP="00822416"/>
    <w:p w14:paraId="4B9E2268" w14:textId="17E0251F" w:rsidR="0018060D" w:rsidRPr="00C12D19" w:rsidRDefault="0018060D" w:rsidP="00DB7590">
      <w:r w:rsidRPr="00C12D19">
        <w:rPr>
          <w:b/>
          <w:bCs/>
        </w:rPr>
        <w:t>Evaluation Criteria</w:t>
      </w:r>
      <w:r w:rsidRPr="00C12D19">
        <w:t>:</w:t>
      </w:r>
    </w:p>
    <w:p w14:paraId="44AEC47B" w14:textId="48601C83" w:rsidR="001A19A4" w:rsidRPr="00C12D19" w:rsidRDefault="0018060D" w:rsidP="00DB7590">
      <w:pPr>
        <w:spacing w:after="0"/>
      </w:pPr>
      <w:r w:rsidRPr="00C12D19">
        <w:t xml:space="preserve">The project will be evaluated based </w:t>
      </w:r>
      <w:r w:rsidR="001A19A4" w:rsidRPr="00C12D19">
        <w:t>on the following criteria:</w:t>
      </w:r>
    </w:p>
    <w:p w14:paraId="7B2DA17C" w14:textId="19446AFD" w:rsidR="001A19A4" w:rsidRPr="00C12D19" w:rsidRDefault="001A19A4" w:rsidP="001A19A4">
      <w:pPr>
        <w:pStyle w:val="ListParagraph"/>
        <w:numPr>
          <w:ilvl w:val="0"/>
          <w:numId w:val="1"/>
        </w:numPr>
      </w:pPr>
      <w:r w:rsidRPr="00C12D19">
        <w:t>T</w:t>
      </w:r>
      <w:r w:rsidR="0018060D" w:rsidRPr="00C12D19">
        <w:t xml:space="preserve">he </w:t>
      </w:r>
      <w:r w:rsidR="0018060D" w:rsidRPr="00C12D19">
        <w:rPr>
          <w:i/>
          <w:iCs/>
          <w:u w:val="single"/>
        </w:rPr>
        <w:t>accuracy</w:t>
      </w:r>
      <w:r w:rsidR="0018060D" w:rsidRPr="00C12D19">
        <w:t xml:space="preserve"> of the price </w:t>
      </w:r>
      <w:r w:rsidR="00F914D8">
        <w:t xml:space="preserve">generation or </w:t>
      </w:r>
      <w:r w:rsidR="0018060D" w:rsidRPr="00C12D19">
        <w:t>prediction model</w:t>
      </w:r>
      <w:r w:rsidR="004D081D" w:rsidRPr="00C12D19">
        <w:t xml:space="preserve"> </w:t>
      </w:r>
      <w:r w:rsidR="004D081D" w:rsidRPr="00C12D19">
        <w:rPr>
          <w:b/>
          <w:bCs/>
          <w:color w:val="FF0000"/>
        </w:rPr>
        <w:t>(</w:t>
      </w:r>
      <w:r w:rsidR="00822416" w:rsidRPr="00C12D19">
        <w:rPr>
          <w:b/>
          <w:bCs/>
          <w:color w:val="FF0000"/>
        </w:rPr>
        <w:t>40 pts)</w:t>
      </w:r>
      <w:r w:rsidR="0018060D" w:rsidRPr="00C12D19">
        <w:t xml:space="preserve">, </w:t>
      </w:r>
    </w:p>
    <w:p w14:paraId="2A1EE147" w14:textId="3B4E41E5" w:rsidR="001A19A4" w:rsidRPr="00C12D19" w:rsidRDefault="00BF19D8" w:rsidP="001A19A4">
      <w:pPr>
        <w:pStyle w:val="ListParagraph"/>
        <w:numPr>
          <w:ilvl w:val="0"/>
          <w:numId w:val="1"/>
        </w:numPr>
      </w:pPr>
      <w:r w:rsidRPr="00C12D19">
        <w:t xml:space="preserve">The </w:t>
      </w:r>
      <w:r w:rsidR="0018060D" w:rsidRPr="00C12D19">
        <w:rPr>
          <w:i/>
          <w:iCs/>
          <w:u w:val="single"/>
        </w:rPr>
        <w:t>functionality and usability</w:t>
      </w:r>
      <w:r w:rsidR="0018060D" w:rsidRPr="00C12D19">
        <w:t xml:space="preserve"> of the chatbot</w:t>
      </w:r>
      <w:r w:rsidR="00822416" w:rsidRPr="00C12D19">
        <w:t xml:space="preserve"> </w:t>
      </w:r>
      <w:r w:rsidR="00822416" w:rsidRPr="00C12D19">
        <w:rPr>
          <w:b/>
          <w:bCs/>
          <w:color w:val="FF0000"/>
        </w:rPr>
        <w:t>(80 pts)</w:t>
      </w:r>
      <w:r w:rsidR="0018060D" w:rsidRPr="00C12D19">
        <w:t xml:space="preserve">, </w:t>
      </w:r>
    </w:p>
    <w:p w14:paraId="2C15D058" w14:textId="4DD6110C" w:rsidR="001A19A4" w:rsidRPr="00C12D19" w:rsidRDefault="00BF19D8" w:rsidP="001A19A4">
      <w:pPr>
        <w:pStyle w:val="ListParagraph"/>
        <w:numPr>
          <w:ilvl w:val="0"/>
          <w:numId w:val="1"/>
        </w:numPr>
      </w:pPr>
      <w:r w:rsidRPr="00C12D19">
        <w:t xml:space="preserve">The </w:t>
      </w:r>
      <w:r w:rsidR="0018060D" w:rsidRPr="00C12D19">
        <w:t xml:space="preserve">documentation </w:t>
      </w:r>
      <w:r w:rsidR="0018060D" w:rsidRPr="00C12D19">
        <w:rPr>
          <w:i/>
          <w:iCs/>
          <w:u w:val="single"/>
        </w:rPr>
        <w:t>quality</w:t>
      </w:r>
      <w:r w:rsidR="00822416" w:rsidRPr="00C12D19">
        <w:t xml:space="preserve"> </w:t>
      </w:r>
      <w:r w:rsidR="00822416" w:rsidRPr="00C12D19">
        <w:rPr>
          <w:b/>
          <w:bCs/>
          <w:color w:val="FF0000"/>
        </w:rPr>
        <w:t>(10 pts)</w:t>
      </w:r>
      <w:r w:rsidR="0018060D" w:rsidRPr="00C12D19">
        <w:t xml:space="preserve">, </w:t>
      </w:r>
    </w:p>
    <w:p w14:paraId="0C9AD490" w14:textId="56DF50DE" w:rsidR="0018060D" w:rsidRPr="00C12D19" w:rsidRDefault="00BF19D8" w:rsidP="001A19A4">
      <w:pPr>
        <w:pStyle w:val="ListParagraph"/>
        <w:numPr>
          <w:ilvl w:val="0"/>
          <w:numId w:val="1"/>
        </w:numPr>
      </w:pPr>
      <w:r w:rsidRPr="00C12D19">
        <w:t xml:space="preserve">The </w:t>
      </w:r>
      <w:r w:rsidR="0018060D" w:rsidRPr="00C12D19">
        <w:rPr>
          <w:i/>
          <w:iCs/>
          <w:u w:val="single"/>
        </w:rPr>
        <w:t>presentation</w:t>
      </w:r>
      <w:r w:rsidR="0018060D" w:rsidRPr="00C12D19">
        <w:t xml:space="preserve"> of the </w:t>
      </w:r>
      <w:r w:rsidR="0018060D" w:rsidRPr="00C12D19">
        <w:rPr>
          <w:i/>
          <w:iCs/>
          <w:u w:val="single"/>
        </w:rPr>
        <w:t>project's outcomes</w:t>
      </w:r>
      <w:r w:rsidR="00822416" w:rsidRPr="00C12D19">
        <w:t xml:space="preserve"> </w:t>
      </w:r>
      <w:r w:rsidR="00822416" w:rsidRPr="00C12D19">
        <w:rPr>
          <w:b/>
          <w:bCs/>
          <w:color w:val="FF0000"/>
        </w:rPr>
        <w:t>(20 pts)</w:t>
      </w:r>
      <w:r w:rsidR="001A19A4" w:rsidRPr="00C12D19">
        <w:t>,</w:t>
      </w:r>
    </w:p>
    <w:p w14:paraId="2AD9578E" w14:textId="165859E3" w:rsidR="0018060D" w:rsidRDefault="00BF19D8" w:rsidP="0018060D">
      <w:pPr>
        <w:pStyle w:val="ListParagraph"/>
        <w:numPr>
          <w:ilvl w:val="0"/>
          <w:numId w:val="1"/>
        </w:numPr>
      </w:pPr>
      <w:r w:rsidRPr="00C12D19">
        <w:t xml:space="preserve">All </w:t>
      </w:r>
      <w:r w:rsidRPr="00C12D19">
        <w:rPr>
          <w:i/>
          <w:iCs/>
          <w:u w:val="single"/>
        </w:rPr>
        <w:t>i</w:t>
      </w:r>
      <w:r w:rsidR="001A19A4" w:rsidRPr="00C12D19">
        <w:rPr>
          <w:i/>
          <w:iCs/>
          <w:u w:val="single"/>
        </w:rPr>
        <w:t>mprovements</w:t>
      </w:r>
      <w:r w:rsidR="001A19A4" w:rsidRPr="00C12D19">
        <w:t xml:space="preserve"> you did on your project (only if </w:t>
      </w:r>
      <w:r w:rsidR="001A19A4" w:rsidRPr="00C12D19">
        <w:rPr>
          <w:i/>
          <w:iCs/>
          <w:u w:val="single"/>
        </w:rPr>
        <w:t>it is well documented</w:t>
      </w:r>
      <w:r w:rsidR="001A19A4" w:rsidRPr="00C12D19">
        <w:t>)</w:t>
      </w:r>
      <w:r w:rsidR="00822416" w:rsidRPr="00C12D19">
        <w:t xml:space="preserve"> </w:t>
      </w:r>
      <w:r w:rsidR="00822416" w:rsidRPr="00C12D19">
        <w:rPr>
          <w:b/>
          <w:bCs/>
          <w:color w:val="FF0000"/>
        </w:rPr>
        <w:t>(10 pts)</w:t>
      </w:r>
      <w:r w:rsidR="001A19A4" w:rsidRPr="00C12D19">
        <w:t>.</w:t>
      </w:r>
    </w:p>
    <w:p w14:paraId="7C7A75F0" w14:textId="77777777" w:rsidR="00FE5506" w:rsidRPr="00C12D19" w:rsidRDefault="00FE5506" w:rsidP="00FE5506"/>
    <w:p w14:paraId="6F00A1BF" w14:textId="3EE66A2C" w:rsidR="0018060D" w:rsidRPr="00C12D19" w:rsidRDefault="0018060D" w:rsidP="00DB7590">
      <w:pPr>
        <w:spacing w:before="240"/>
      </w:pPr>
      <w:r w:rsidRPr="00C12D19">
        <w:rPr>
          <w:b/>
          <w:bCs/>
        </w:rPr>
        <w:t>Resources</w:t>
      </w:r>
      <w:r w:rsidRPr="00C12D19">
        <w:t>:</w:t>
      </w:r>
    </w:p>
    <w:p w14:paraId="4FF9CD8D" w14:textId="77777777" w:rsidR="001A19A4" w:rsidRPr="00C12D19" w:rsidRDefault="0018060D" w:rsidP="00DB7590">
      <w:pPr>
        <w:spacing w:after="0"/>
      </w:pPr>
      <w:r w:rsidRPr="00C12D19">
        <w:t xml:space="preserve">Access to the provided </w:t>
      </w:r>
      <w:r w:rsidR="001A19A4" w:rsidRPr="00C12D19">
        <w:t>:</w:t>
      </w:r>
    </w:p>
    <w:p w14:paraId="15455782" w14:textId="0E060F12" w:rsidR="001A19A4" w:rsidRDefault="001A19A4" w:rsidP="001A19A4">
      <w:pPr>
        <w:pStyle w:val="ListParagraph"/>
        <w:numPr>
          <w:ilvl w:val="0"/>
          <w:numId w:val="2"/>
        </w:numPr>
      </w:pPr>
      <w:r w:rsidRPr="00C12D19">
        <w:rPr>
          <w:i/>
          <w:iCs/>
        </w:rPr>
        <w:t>The d</w:t>
      </w:r>
      <w:r w:rsidR="0018060D" w:rsidRPr="00C12D19">
        <w:rPr>
          <w:i/>
          <w:iCs/>
        </w:rPr>
        <w:t>ataset</w:t>
      </w:r>
      <w:r w:rsidRPr="00C12D19">
        <w:t xml:space="preserve"> : </w:t>
      </w:r>
      <w:r w:rsidRPr="008F67C5">
        <w:rPr>
          <w:b/>
          <w:bCs/>
          <w:color w:val="FF0000"/>
        </w:rPr>
        <w:t xml:space="preserve">do not work on the git, fork </w:t>
      </w:r>
      <w:r w:rsidR="00EF2246">
        <w:rPr>
          <w:b/>
          <w:bCs/>
          <w:color w:val="FF0000"/>
        </w:rPr>
        <w:t xml:space="preserve">it </w:t>
      </w:r>
      <w:r w:rsidRPr="008F67C5">
        <w:rPr>
          <w:b/>
          <w:bCs/>
          <w:color w:val="FF0000"/>
        </w:rPr>
        <w:t>on your git</w:t>
      </w:r>
      <w:r w:rsidR="007F5946">
        <w:rPr>
          <w:b/>
          <w:bCs/>
          <w:color w:val="FF0000"/>
        </w:rPr>
        <w:t xml:space="preserve"> or clone it on your computer</w:t>
      </w:r>
      <w:r w:rsidRPr="008F67C5">
        <w:rPr>
          <w:b/>
          <w:bCs/>
          <w:color w:val="FF0000"/>
        </w:rPr>
        <w:t xml:space="preserve"> before make any change</w:t>
      </w:r>
      <w:r w:rsidR="007F5946">
        <w:rPr>
          <w:b/>
          <w:bCs/>
          <w:color w:val="FF0000"/>
        </w:rPr>
        <w:t>s.</w:t>
      </w:r>
    </w:p>
    <w:p w14:paraId="74046A2D" w14:textId="151E860D" w:rsidR="00EF2246" w:rsidRPr="00EF2246" w:rsidRDefault="007F5946" w:rsidP="00EF2246">
      <w:pPr>
        <w:pStyle w:val="ListParagraph"/>
        <w:rPr>
          <w:color w:val="0563C1" w:themeColor="hyperlink"/>
          <w:u w:val="single"/>
        </w:rPr>
      </w:pPr>
      <w:r>
        <w:t>The</w:t>
      </w:r>
      <w:r w:rsidR="008F67C5">
        <w:t xml:space="preserve"> </w:t>
      </w:r>
      <w:r>
        <w:t>project (</w:t>
      </w:r>
      <w:r w:rsidR="00EF2246">
        <w:t>without</w:t>
      </w:r>
      <w:r>
        <w:t xml:space="preserve"> the dataset)</w:t>
      </w:r>
      <w:r w:rsidR="008F67C5">
        <w:t xml:space="preserve"> </w:t>
      </w:r>
      <w:r>
        <w:t>URL</w:t>
      </w:r>
      <w:r w:rsidR="008F67C5">
        <w:t xml:space="preserve"> : </w:t>
      </w:r>
      <w:hyperlink r:id="rId13" w:history="1">
        <w:r w:rsidRPr="00F85B3E">
          <w:rPr>
            <w:rStyle w:val="Hyperlink"/>
          </w:rPr>
          <w:t>https://github.com/FabriceNolack/PFE_23-24_5eme.git</w:t>
        </w:r>
      </w:hyperlink>
      <w:r w:rsidR="00EF2246">
        <w:rPr>
          <w:rStyle w:val="Hyperlink"/>
        </w:rPr>
        <w:t xml:space="preserve"> </w:t>
      </w:r>
    </w:p>
    <w:p w14:paraId="47F44DAF" w14:textId="2F66D936" w:rsidR="00EF2246" w:rsidRPr="00EF2246" w:rsidRDefault="00EF2246" w:rsidP="00EF2246">
      <w:pPr>
        <w:pStyle w:val="ListParagraph"/>
      </w:pPr>
      <w:r>
        <w:t xml:space="preserve">The dataset URL: </w:t>
      </w:r>
      <w:hyperlink r:id="rId14" w:history="1">
        <w:r w:rsidRPr="00460247">
          <w:rPr>
            <w:rStyle w:val="Hyperlink"/>
          </w:rPr>
          <w:t>https://ecoleit-my.sharepoint.com/:f:/g/personal/fabrice_nolack_ecole-it_com/Ejnq_GVV0pNBonMiFha19CsBmZ3U9Ssh21Vk7cYZBTSiww?e=SpmOjd</w:t>
        </w:r>
      </w:hyperlink>
      <w:r>
        <w:t xml:space="preserve"> </w:t>
      </w:r>
    </w:p>
    <w:p w14:paraId="0B0B080C" w14:textId="5868CFAF" w:rsidR="001A19A4" w:rsidRPr="00C12D19" w:rsidRDefault="001A19A4" w:rsidP="001A19A4">
      <w:pPr>
        <w:pStyle w:val="ListParagraph"/>
        <w:numPr>
          <w:ilvl w:val="0"/>
          <w:numId w:val="2"/>
        </w:numPr>
      </w:pPr>
      <w:r w:rsidRPr="00C12D19">
        <w:rPr>
          <w:i/>
          <w:iCs/>
        </w:rPr>
        <w:t>P</w:t>
      </w:r>
      <w:r w:rsidR="0018060D" w:rsidRPr="00C12D19">
        <w:rPr>
          <w:i/>
          <w:iCs/>
        </w:rPr>
        <w:t xml:space="preserve">rogramming </w:t>
      </w:r>
      <w:r w:rsidR="007F5946">
        <w:rPr>
          <w:i/>
          <w:iCs/>
        </w:rPr>
        <w:t>tools</w:t>
      </w:r>
      <w:r w:rsidRPr="00C12D19">
        <w:rPr>
          <w:i/>
          <w:iCs/>
        </w:rPr>
        <w:t xml:space="preserve"> </w:t>
      </w:r>
      <w:r w:rsidRPr="00C12D19">
        <w:t xml:space="preserve">: </w:t>
      </w:r>
      <w:r w:rsidR="008F67C5">
        <w:t>be careful to use only those mention above</w:t>
      </w:r>
      <w:r w:rsidR="007F5946">
        <w:t xml:space="preserve"> (in the section Technologies envolve)</w:t>
      </w:r>
      <w:r w:rsidR="0018060D" w:rsidRPr="00C12D19">
        <w:t xml:space="preserve">, </w:t>
      </w:r>
    </w:p>
    <w:p w14:paraId="1EFD8467" w14:textId="303514A6" w:rsidR="001A19A4" w:rsidRPr="00C12D19" w:rsidRDefault="001A19A4" w:rsidP="001A19A4">
      <w:pPr>
        <w:pStyle w:val="ListParagraph"/>
        <w:numPr>
          <w:ilvl w:val="0"/>
          <w:numId w:val="2"/>
        </w:numPr>
      </w:pPr>
      <w:r w:rsidRPr="00C12D19">
        <w:rPr>
          <w:i/>
          <w:iCs/>
        </w:rPr>
        <w:t>L</w:t>
      </w:r>
      <w:r w:rsidR="0018060D" w:rsidRPr="00C12D19">
        <w:rPr>
          <w:i/>
          <w:iCs/>
        </w:rPr>
        <w:t>ibraries</w:t>
      </w:r>
      <w:r w:rsidRPr="00C12D19">
        <w:t xml:space="preserve"> :</w:t>
      </w:r>
      <w:r w:rsidR="008F67C5">
        <w:t xml:space="preserve"> libraries will highly depend on the programming tool you choose. Take care to describe it in the report.</w:t>
      </w:r>
    </w:p>
    <w:p w14:paraId="64ECB687" w14:textId="4ABF5F02" w:rsidR="0018060D" w:rsidRDefault="001A19A4" w:rsidP="0018060D">
      <w:pPr>
        <w:pStyle w:val="ListParagraph"/>
        <w:numPr>
          <w:ilvl w:val="0"/>
          <w:numId w:val="2"/>
        </w:numPr>
      </w:pPr>
      <w:r w:rsidRPr="00C12D19">
        <w:rPr>
          <w:i/>
          <w:iCs/>
        </w:rPr>
        <w:t>M</w:t>
      </w:r>
      <w:r w:rsidR="0018060D" w:rsidRPr="00C12D19">
        <w:rPr>
          <w:i/>
          <w:iCs/>
        </w:rPr>
        <w:t xml:space="preserve">entorship </w:t>
      </w:r>
      <w:r w:rsidR="00DB7590" w:rsidRPr="00C12D19">
        <w:rPr>
          <w:i/>
          <w:iCs/>
        </w:rPr>
        <w:t xml:space="preserve">&amp; </w:t>
      </w:r>
      <w:r w:rsidR="0018060D" w:rsidRPr="00C12D19">
        <w:rPr>
          <w:i/>
          <w:iCs/>
        </w:rPr>
        <w:t>support</w:t>
      </w:r>
      <w:r w:rsidR="0018060D" w:rsidRPr="00C12D19">
        <w:t xml:space="preserve"> </w:t>
      </w:r>
      <w:r w:rsidRPr="00C12D19">
        <w:t xml:space="preserve">: I </w:t>
      </w:r>
      <w:r w:rsidR="0018060D" w:rsidRPr="00C12D19">
        <w:t>will be available throughout the project duration</w:t>
      </w:r>
      <w:r w:rsidRPr="00C12D19">
        <w:t>.</w:t>
      </w:r>
    </w:p>
    <w:p w14:paraId="7C534ED9" w14:textId="77777777" w:rsidR="00FE5506" w:rsidRPr="00C12D19" w:rsidRDefault="00FE5506" w:rsidP="00FE5506"/>
    <w:p w14:paraId="68234949" w14:textId="0E2BD62E" w:rsidR="0018060D" w:rsidRPr="00C12D19" w:rsidRDefault="00BF19D8" w:rsidP="00DB7590">
      <w:pPr>
        <w:spacing w:before="240"/>
      </w:pPr>
      <w:r w:rsidRPr="00C12D19">
        <w:rPr>
          <w:b/>
          <w:bCs/>
        </w:rPr>
        <w:t>Recommendations</w:t>
      </w:r>
      <w:r w:rsidR="0018060D" w:rsidRPr="00C12D19">
        <w:t>:</w:t>
      </w:r>
    </w:p>
    <w:p w14:paraId="1AC9DE44" w14:textId="77777777" w:rsidR="00BF19D8" w:rsidRPr="00C12D19" w:rsidRDefault="001A19A4" w:rsidP="0018060D">
      <w:r w:rsidRPr="00C12D19">
        <w:t xml:space="preserve">You can use any </w:t>
      </w:r>
      <w:r w:rsidR="00BF19D8" w:rsidRPr="00C12D19">
        <w:t>k</w:t>
      </w:r>
      <w:r w:rsidRPr="00C12D19">
        <w:t>nowledge</w:t>
      </w:r>
      <w:r w:rsidR="00BF19D8" w:rsidRPr="00C12D19">
        <w:t>s and materials</w:t>
      </w:r>
      <w:r w:rsidRPr="00C12D19">
        <w:t xml:space="preserve"> you got during your courses</w:t>
      </w:r>
      <w:r w:rsidR="00BF19D8" w:rsidRPr="00C12D19">
        <w:t xml:space="preserve"> (all level included)</w:t>
      </w:r>
      <w:r w:rsidRPr="00C12D19">
        <w:t xml:space="preserve"> at Ecole-IT or either</w:t>
      </w:r>
      <w:r w:rsidR="00BF19D8" w:rsidRPr="00C12D19">
        <w:t>s</w:t>
      </w:r>
      <w:r w:rsidRPr="00C12D19">
        <w:t xml:space="preserve"> to make your project</w:t>
      </w:r>
      <w:r w:rsidR="0018060D" w:rsidRPr="00C12D19">
        <w:t>.</w:t>
      </w:r>
      <w:r w:rsidRPr="00C12D19">
        <w:t xml:space="preserve"> </w:t>
      </w:r>
    </w:p>
    <w:p w14:paraId="52BF0043" w14:textId="10E49A08" w:rsidR="00BF19D8" w:rsidRPr="00C12D19" w:rsidRDefault="00BF19D8" w:rsidP="0018060D">
      <w:r w:rsidRPr="00C12D19">
        <w:t>Y</w:t>
      </w:r>
      <w:r w:rsidR="001A19A4" w:rsidRPr="00C12D19">
        <w:t>ou can cross borders and propose more features in your project</w:t>
      </w:r>
      <w:r w:rsidRPr="00C12D19">
        <w:t xml:space="preserve">, </w:t>
      </w:r>
      <w:r w:rsidR="001A19A4" w:rsidRPr="00C12D19">
        <w:t xml:space="preserve">but just </w:t>
      </w:r>
      <w:r w:rsidRPr="00C12D19">
        <w:t>keep in mind</w:t>
      </w:r>
      <w:r w:rsidR="001A19A4" w:rsidRPr="00C12D19">
        <w:t xml:space="preserve"> to include it in </w:t>
      </w:r>
      <w:r w:rsidR="00DE2C49">
        <w:t xml:space="preserve">the </w:t>
      </w:r>
      <w:r w:rsidR="001A19A4" w:rsidRPr="00C12D19">
        <w:t xml:space="preserve">document. </w:t>
      </w:r>
      <w:r w:rsidRPr="00C12D19">
        <w:t>Any improvements not documented will not be considered.</w:t>
      </w:r>
    </w:p>
    <w:p w14:paraId="2CBF531B" w14:textId="629394C4" w:rsidR="0018060D" w:rsidRPr="00C12D19" w:rsidRDefault="001A19A4" w:rsidP="0018060D">
      <w:r w:rsidRPr="00C12D19">
        <w:t>Citations and references are highly recommended. Source code and Capture are not welcome in your documentation.</w:t>
      </w:r>
    </w:p>
    <w:p w14:paraId="278D87C7" w14:textId="77777777" w:rsidR="00DB7590" w:rsidRDefault="00DB7590" w:rsidP="0018060D"/>
    <w:p w14:paraId="52ACE886" w14:textId="77777777" w:rsidR="002155D4" w:rsidRPr="00C12D19" w:rsidRDefault="002155D4" w:rsidP="0018060D"/>
    <w:p w14:paraId="0AE4134E" w14:textId="1967525A" w:rsidR="00D9743A" w:rsidRPr="00823E03" w:rsidRDefault="004D081D" w:rsidP="004D081D">
      <w:pPr>
        <w:jc w:val="right"/>
        <w:rPr>
          <w:i/>
          <w:iCs/>
          <w:color w:val="171717" w:themeColor="background2" w:themeShade="1A"/>
          <w:sz w:val="18"/>
          <w:szCs w:val="16"/>
        </w:rPr>
      </w:pPr>
      <w:r w:rsidRPr="00613382">
        <w:rPr>
          <w:i/>
          <w:iCs/>
          <w:color w:val="808080" w:themeColor="background1" w:themeShade="80"/>
          <w:sz w:val="18"/>
          <w:szCs w:val="16"/>
        </w:rPr>
        <w:t>The secret of success lies in the discipline you bring to every task you perform.</w:t>
      </w:r>
    </w:p>
    <w:p w14:paraId="448743A4" w14:textId="77777777" w:rsidR="004D081D" w:rsidRPr="00C12D19" w:rsidRDefault="004D081D" w:rsidP="004D081D">
      <w:pPr>
        <w:jc w:val="right"/>
        <w:rPr>
          <w:color w:val="A6A6A6" w:themeColor="background1" w:themeShade="A6"/>
          <w:sz w:val="18"/>
          <w:szCs w:val="16"/>
        </w:rPr>
      </w:pPr>
    </w:p>
    <w:p w14:paraId="2AC80E7D" w14:textId="4F013416" w:rsidR="004D081D" w:rsidRPr="00823E03" w:rsidRDefault="004D081D" w:rsidP="004F5B5A">
      <w:pPr>
        <w:jc w:val="center"/>
        <w:rPr>
          <w:b/>
          <w:bCs/>
          <w:color w:val="FF0000"/>
          <w:sz w:val="36"/>
          <w:szCs w:val="32"/>
        </w:rPr>
      </w:pPr>
      <w:r w:rsidRPr="00823E03">
        <w:rPr>
          <w:b/>
          <w:bCs/>
          <w:color w:val="FF0000"/>
          <w:sz w:val="36"/>
          <w:szCs w:val="32"/>
        </w:rPr>
        <w:lastRenderedPageBreak/>
        <w:t>GOOD LUCK</w:t>
      </w:r>
      <w:r w:rsidR="00FE5506">
        <w:rPr>
          <w:b/>
          <w:bCs/>
          <w:color w:val="FF0000"/>
          <w:sz w:val="36"/>
          <w:szCs w:val="32"/>
        </w:rPr>
        <w:t xml:space="preserve"> !!!</w:t>
      </w:r>
    </w:p>
    <w:sectPr w:rsidR="004D081D" w:rsidRPr="00823E03" w:rsidSect="002713C1">
      <w:headerReference w:type="default" r:id="rId15"/>
      <w:footerReference w:type="default" r:id="rId16"/>
      <w:pgSz w:w="12240" w:h="15840"/>
      <w:pgMar w:top="1073" w:right="1440" w:bottom="990" w:left="1440" w:header="450" w:footer="6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7A6F7" w14:textId="77777777" w:rsidR="00423FCD" w:rsidRDefault="00423FCD" w:rsidP="00C07DC6">
      <w:pPr>
        <w:spacing w:after="0" w:line="240" w:lineRule="auto"/>
      </w:pPr>
      <w:r>
        <w:separator/>
      </w:r>
    </w:p>
  </w:endnote>
  <w:endnote w:type="continuationSeparator" w:id="0">
    <w:p w14:paraId="41374741" w14:textId="77777777" w:rsidR="00423FCD" w:rsidRDefault="00423FCD" w:rsidP="00C07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2FF8D" w14:textId="07C49DF0" w:rsidR="00535E7B" w:rsidRPr="00535E7B" w:rsidRDefault="00535E7B">
    <w:pPr>
      <w:pStyle w:val="Footer"/>
      <w:rPr>
        <w:color w:val="7F7F7F" w:themeColor="text1" w:themeTint="80"/>
        <w:sz w:val="18"/>
        <w:szCs w:val="16"/>
      </w:rPr>
    </w:pPr>
    <w:r w:rsidRPr="00535E7B">
      <w:rPr>
        <w:color w:val="7F7F7F" w:themeColor="text1" w:themeTint="80"/>
        <w:sz w:val="18"/>
        <w:szCs w:val="16"/>
      </w:rPr>
      <w:t xml:space="preserve">2023 </w:t>
    </w:r>
    <w:r w:rsidR="002713C1">
      <w:rPr>
        <w:color w:val="7F7F7F" w:themeColor="text1" w:themeTint="80"/>
        <w:sz w:val="18"/>
        <w:szCs w:val="16"/>
      </w:rPr>
      <w:t>–</w:t>
    </w:r>
    <w:r w:rsidRPr="00535E7B">
      <w:rPr>
        <w:color w:val="7F7F7F" w:themeColor="text1" w:themeTint="80"/>
        <w:sz w:val="18"/>
        <w:szCs w:val="16"/>
      </w:rPr>
      <w:t xml:space="preserve"> 2024</w:t>
    </w:r>
    <w:r w:rsidR="002713C1">
      <w:rPr>
        <w:color w:val="7F7F7F" w:themeColor="text1" w:themeTint="80"/>
        <w:sz w:val="18"/>
        <w:szCs w:val="16"/>
      </w:rPr>
      <w:tab/>
    </w:r>
    <w:r w:rsidR="002713C1">
      <w:rPr>
        <w:color w:val="7F7F7F" w:themeColor="text1" w:themeTint="80"/>
        <w:sz w:val="18"/>
        <w:szCs w:val="16"/>
      </w:rPr>
      <w:tab/>
    </w:r>
    <w:r w:rsidR="002713C1">
      <w:rPr>
        <w:color w:val="7F7F7F" w:themeColor="text1" w:themeTint="80"/>
        <w:sz w:val="18"/>
        <w:szCs w:val="16"/>
      </w:rPr>
      <w:fldChar w:fldCharType="begin"/>
    </w:r>
    <w:r w:rsidR="002713C1">
      <w:rPr>
        <w:color w:val="7F7F7F" w:themeColor="text1" w:themeTint="80"/>
        <w:sz w:val="18"/>
        <w:szCs w:val="16"/>
      </w:rPr>
      <w:instrText xml:space="preserve"> PAGE  \* Arabic  \* MERGEFORMAT </w:instrText>
    </w:r>
    <w:r w:rsidR="002713C1">
      <w:rPr>
        <w:color w:val="7F7F7F" w:themeColor="text1" w:themeTint="80"/>
        <w:sz w:val="18"/>
        <w:szCs w:val="16"/>
      </w:rPr>
      <w:fldChar w:fldCharType="separate"/>
    </w:r>
    <w:r w:rsidR="002713C1">
      <w:rPr>
        <w:noProof/>
        <w:color w:val="7F7F7F" w:themeColor="text1" w:themeTint="80"/>
        <w:sz w:val="18"/>
        <w:szCs w:val="16"/>
      </w:rPr>
      <w:t>3</w:t>
    </w:r>
    <w:r w:rsidR="002713C1">
      <w:rPr>
        <w:color w:val="7F7F7F" w:themeColor="text1" w:themeTint="80"/>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8EB8B" w14:textId="77777777" w:rsidR="00423FCD" w:rsidRDefault="00423FCD" w:rsidP="00C07DC6">
      <w:pPr>
        <w:spacing w:after="0" w:line="240" w:lineRule="auto"/>
      </w:pPr>
      <w:r>
        <w:separator/>
      </w:r>
    </w:p>
  </w:footnote>
  <w:footnote w:type="continuationSeparator" w:id="0">
    <w:p w14:paraId="69AEDCC9" w14:textId="77777777" w:rsidR="00423FCD" w:rsidRDefault="00423FCD" w:rsidP="00C07D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2D15A" w14:textId="07862896" w:rsidR="002713C1" w:rsidRPr="002713C1" w:rsidRDefault="002713C1">
    <w:pPr>
      <w:pStyle w:val="Header"/>
      <w:rPr>
        <w:color w:val="7F7F7F" w:themeColor="text1" w:themeTint="80"/>
        <w:sz w:val="18"/>
        <w:szCs w:val="16"/>
        <w:vertAlign w:val="superscript"/>
      </w:rPr>
    </w:pPr>
    <w:r>
      <w:rPr>
        <w:noProof/>
        <w:color w:val="7F7F7F" w:themeColor="text1" w:themeTint="80"/>
        <w:sz w:val="18"/>
        <w:szCs w:val="16"/>
      </w:rPr>
      <w:drawing>
        <wp:anchor distT="0" distB="0" distL="114300" distR="114300" simplePos="0" relativeHeight="251658240" behindDoc="1" locked="0" layoutInCell="1" allowOverlap="1" wp14:anchorId="5B9E35AB" wp14:editId="05ED5153">
          <wp:simplePos x="0" y="0"/>
          <wp:positionH relativeFrom="column">
            <wp:posOffset>4500245</wp:posOffset>
          </wp:positionH>
          <wp:positionV relativeFrom="paragraph">
            <wp:posOffset>-148590</wp:posOffset>
          </wp:positionV>
          <wp:extent cx="983615" cy="363220"/>
          <wp:effectExtent l="0" t="0" r="6985" b="0"/>
          <wp:wrapTight wrapText="bothSides">
            <wp:wrapPolygon edited="0">
              <wp:start x="0" y="0"/>
              <wp:lineTo x="0" y="20392"/>
              <wp:lineTo x="21335" y="20392"/>
              <wp:lineTo x="21335" y="0"/>
              <wp:lineTo x="0" y="0"/>
            </wp:wrapPolygon>
          </wp:wrapTight>
          <wp:docPr id="1944217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615" cy="363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74F" w:rsidRPr="0000082E">
      <w:rPr>
        <w:color w:val="7F7F7F" w:themeColor="text1" w:themeTint="80"/>
        <w:sz w:val="18"/>
        <w:szCs w:val="16"/>
      </w:rPr>
      <w:t>End of study project</w:t>
    </w:r>
    <w:r w:rsidR="002D6B8D" w:rsidRPr="0000082E">
      <w:rPr>
        <w:color w:val="7F7F7F" w:themeColor="text1" w:themeTint="80"/>
        <w:sz w:val="18"/>
        <w:szCs w:val="16"/>
      </w:rPr>
      <w:t xml:space="preserve"> </w:t>
    </w:r>
    <w:r w:rsidR="004F0D8B" w:rsidRPr="0000082E">
      <w:rPr>
        <w:color w:val="7F7F7F" w:themeColor="text1" w:themeTint="80"/>
        <w:sz w:val="18"/>
        <w:szCs w:val="16"/>
      </w:rPr>
      <w:t>5</w:t>
    </w:r>
    <w:r>
      <w:rPr>
        <w:color w:val="7F7F7F" w:themeColor="text1" w:themeTint="80"/>
        <w:sz w:val="18"/>
        <w:szCs w:val="16"/>
        <w:vertAlign w:val="superscript"/>
      </w:rPr>
      <w:t>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350C"/>
    <w:multiLevelType w:val="hybridMultilevel"/>
    <w:tmpl w:val="91CE1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B48A6"/>
    <w:multiLevelType w:val="hybridMultilevel"/>
    <w:tmpl w:val="8F8C5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B6C10"/>
    <w:multiLevelType w:val="hybridMultilevel"/>
    <w:tmpl w:val="E0BE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85B97"/>
    <w:multiLevelType w:val="hybridMultilevel"/>
    <w:tmpl w:val="BC244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85116"/>
    <w:multiLevelType w:val="hybridMultilevel"/>
    <w:tmpl w:val="1A4AD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997311"/>
    <w:multiLevelType w:val="hybridMultilevel"/>
    <w:tmpl w:val="52863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8A27E5"/>
    <w:multiLevelType w:val="hybridMultilevel"/>
    <w:tmpl w:val="9BF0F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B92310"/>
    <w:multiLevelType w:val="multilevel"/>
    <w:tmpl w:val="C088A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2E692B"/>
    <w:multiLevelType w:val="hybridMultilevel"/>
    <w:tmpl w:val="E93ADC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7B37A5"/>
    <w:multiLevelType w:val="hybridMultilevel"/>
    <w:tmpl w:val="452E4360"/>
    <w:lvl w:ilvl="0" w:tplc="F67A671E">
      <w:start w:val="1"/>
      <w:numFmt w:val="bullet"/>
      <w:lvlText w:val="-"/>
      <w:lvlJc w:val="left"/>
      <w:pPr>
        <w:ind w:left="720" w:hanging="360"/>
      </w:pPr>
      <w:rPr>
        <w:rFonts w:ascii="Times New Roman" w:eastAsiaTheme="minorHAnsi" w:hAnsi="Times New Roman" w:cs="Times New Roman" w:hint="default"/>
        <w:i/>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082075"/>
    <w:multiLevelType w:val="hybridMultilevel"/>
    <w:tmpl w:val="04B26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3882361">
    <w:abstractNumId w:val="10"/>
  </w:num>
  <w:num w:numId="2" w16cid:durableId="1447193934">
    <w:abstractNumId w:val="4"/>
  </w:num>
  <w:num w:numId="3" w16cid:durableId="1060589518">
    <w:abstractNumId w:val="7"/>
  </w:num>
  <w:num w:numId="4" w16cid:durableId="642151607">
    <w:abstractNumId w:val="8"/>
  </w:num>
  <w:num w:numId="5" w16cid:durableId="722095482">
    <w:abstractNumId w:val="0"/>
  </w:num>
  <w:num w:numId="6" w16cid:durableId="2100521645">
    <w:abstractNumId w:val="5"/>
  </w:num>
  <w:num w:numId="7" w16cid:durableId="789781076">
    <w:abstractNumId w:val="6"/>
  </w:num>
  <w:num w:numId="8" w16cid:durableId="397556209">
    <w:abstractNumId w:val="1"/>
  </w:num>
  <w:num w:numId="9" w16cid:durableId="338779713">
    <w:abstractNumId w:val="2"/>
  </w:num>
  <w:num w:numId="10" w16cid:durableId="1932926920">
    <w:abstractNumId w:val="9"/>
  </w:num>
  <w:num w:numId="11" w16cid:durableId="6475936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DC6"/>
    <w:rsid w:val="0000082E"/>
    <w:rsid w:val="00036544"/>
    <w:rsid w:val="000F2745"/>
    <w:rsid w:val="0010373A"/>
    <w:rsid w:val="0018060D"/>
    <w:rsid w:val="001A19A4"/>
    <w:rsid w:val="002155D4"/>
    <w:rsid w:val="00217E00"/>
    <w:rsid w:val="002713C1"/>
    <w:rsid w:val="002D6B8D"/>
    <w:rsid w:val="003B4C8C"/>
    <w:rsid w:val="003D7C6A"/>
    <w:rsid w:val="00423FCD"/>
    <w:rsid w:val="004D081D"/>
    <w:rsid w:val="004F0D8B"/>
    <w:rsid w:val="004F5B5A"/>
    <w:rsid w:val="00535E7B"/>
    <w:rsid w:val="0054401B"/>
    <w:rsid w:val="00613382"/>
    <w:rsid w:val="006A37F7"/>
    <w:rsid w:val="006C474F"/>
    <w:rsid w:val="00732272"/>
    <w:rsid w:val="00755DEF"/>
    <w:rsid w:val="007F5946"/>
    <w:rsid w:val="00822416"/>
    <w:rsid w:val="00823E03"/>
    <w:rsid w:val="008354D2"/>
    <w:rsid w:val="008F67C5"/>
    <w:rsid w:val="00940F4B"/>
    <w:rsid w:val="009C1040"/>
    <w:rsid w:val="00A50878"/>
    <w:rsid w:val="00A67296"/>
    <w:rsid w:val="00B31DFE"/>
    <w:rsid w:val="00B619AC"/>
    <w:rsid w:val="00BE33FF"/>
    <w:rsid w:val="00BF19D8"/>
    <w:rsid w:val="00C07DC6"/>
    <w:rsid w:val="00C12D19"/>
    <w:rsid w:val="00CF795B"/>
    <w:rsid w:val="00D43319"/>
    <w:rsid w:val="00D9743A"/>
    <w:rsid w:val="00DA5259"/>
    <w:rsid w:val="00DB7590"/>
    <w:rsid w:val="00DE2C49"/>
    <w:rsid w:val="00E429DE"/>
    <w:rsid w:val="00E45103"/>
    <w:rsid w:val="00EF2246"/>
    <w:rsid w:val="00F914D8"/>
    <w:rsid w:val="00FC7333"/>
    <w:rsid w:val="00FE5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D1CB2"/>
  <w15:chartTrackingRefBased/>
  <w15:docId w15:val="{58B43EA3-DA9A-4332-AD5B-C08BAF4B6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4D2"/>
    <w:pPr>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DC6"/>
  </w:style>
  <w:style w:type="paragraph" w:styleId="Footer">
    <w:name w:val="footer"/>
    <w:basedOn w:val="Normal"/>
    <w:link w:val="FooterChar"/>
    <w:uiPriority w:val="99"/>
    <w:unhideWhenUsed/>
    <w:rsid w:val="00C07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DC6"/>
  </w:style>
  <w:style w:type="paragraph" w:styleId="ListParagraph">
    <w:name w:val="List Paragraph"/>
    <w:basedOn w:val="Normal"/>
    <w:uiPriority w:val="34"/>
    <w:qFormat/>
    <w:rsid w:val="001A19A4"/>
    <w:pPr>
      <w:ind w:left="720"/>
      <w:contextualSpacing/>
    </w:pPr>
  </w:style>
  <w:style w:type="paragraph" w:styleId="NormalWeb">
    <w:name w:val="Normal (Web)"/>
    <w:basedOn w:val="Normal"/>
    <w:uiPriority w:val="99"/>
    <w:semiHidden/>
    <w:unhideWhenUsed/>
    <w:rsid w:val="00BF19D8"/>
    <w:pPr>
      <w:spacing w:before="100" w:beforeAutospacing="1" w:after="100" w:afterAutospacing="1" w:line="240" w:lineRule="auto"/>
    </w:pPr>
    <w:rPr>
      <w:rFonts w:eastAsia="Times New Roman" w:cs="Times New Roman"/>
      <w:kern w:val="0"/>
      <w:szCs w:val="24"/>
      <w14:ligatures w14:val="none"/>
    </w:rPr>
  </w:style>
  <w:style w:type="character" w:styleId="Strong">
    <w:name w:val="Strong"/>
    <w:basedOn w:val="DefaultParagraphFont"/>
    <w:uiPriority w:val="22"/>
    <w:qFormat/>
    <w:rsid w:val="00BF19D8"/>
    <w:rPr>
      <w:b/>
      <w:bCs/>
    </w:rPr>
  </w:style>
  <w:style w:type="character" w:styleId="Hyperlink">
    <w:name w:val="Hyperlink"/>
    <w:basedOn w:val="DefaultParagraphFont"/>
    <w:uiPriority w:val="99"/>
    <w:unhideWhenUsed/>
    <w:rsid w:val="00755DEF"/>
    <w:rPr>
      <w:color w:val="0563C1" w:themeColor="hyperlink"/>
      <w:u w:val="single"/>
    </w:rPr>
  </w:style>
  <w:style w:type="character" w:styleId="UnresolvedMention">
    <w:name w:val="Unresolved Mention"/>
    <w:basedOn w:val="DefaultParagraphFont"/>
    <w:uiPriority w:val="99"/>
    <w:semiHidden/>
    <w:unhideWhenUsed/>
    <w:rsid w:val="00755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238226">
      <w:bodyDiv w:val="1"/>
      <w:marLeft w:val="0"/>
      <w:marRight w:val="0"/>
      <w:marTop w:val="0"/>
      <w:marBottom w:val="0"/>
      <w:divBdr>
        <w:top w:val="none" w:sz="0" w:space="0" w:color="auto"/>
        <w:left w:val="none" w:sz="0" w:space="0" w:color="auto"/>
        <w:bottom w:val="none" w:sz="0" w:space="0" w:color="auto"/>
        <w:right w:val="none" w:sz="0" w:space="0" w:color="auto"/>
      </w:divBdr>
    </w:div>
    <w:div w:id="130531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FabriceNolack/PFE_23-24_5eme.g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xams.ecole-i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ams.ecole-it.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coleit-my.sharepoint.com/:f:/g/personal/fabrice_nolack_ecole-it_com/Ejnq_GVV0pNBonMiFha19CsBmZ3U9Ssh21Vk7cYZBTSiww?e=SpmOj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B09D7-3791-40BD-8FD1-5ED0FE395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e Nolack</dc:creator>
  <cp:keywords/>
  <dc:description/>
  <cp:lastModifiedBy>Fabrice Nolack</cp:lastModifiedBy>
  <cp:revision>24</cp:revision>
  <cp:lastPrinted>2023-12-19T17:50:00Z</cp:lastPrinted>
  <dcterms:created xsi:type="dcterms:W3CDTF">2023-12-14T08:11:00Z</dcterms:created>
  <dcterms:modified xsi:type="dcterms:W3CDTF">2023-12-19T19:13:00Z</dcterms:modified>
</cp:coreProperties>
</file>